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B31" w:rsidRDefault="0055159E" w:rsidP="00DC1B31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DC1B31">
        <w:rPr>
          <w:rFonts w:ascii="Times New Roman" w:hAnsi="Times New Roman"/>
          <w:sz w:val="32"/>
          <w:szCs w:val="32"/>
        </w:rPr>
        <w:t>ОТДЕЛ ОБРАЗОВАНИЯ, СПОРТА И ТУРИЗМА ЛОГОЙСКОГО РАЙОННОГО ИСПОЛНИТЕЛЬНОГО КОМИТЕТА</w:t>
      </w:r>
    </w:p>
    <w:p w:rsidR="00E54366" w:rsidRDefault="00DC1B31" w:rsidP="00DC1B31">
      <w:pPr>
        <w:jc w:val="center"/>
        <w:rPr>
          <w:rFonts w:ascii="Times New Roman" w:hAnsi="Times New Roman"/>
          <w:sz w:val="32"/>
          <w:szCs w:val="32"/>
        </w:rPr>
      </w:pPr>
      <w:r w:rsidRPr="007C4117">
        <w:rPr>
          <w:rFonts w:ascii="Times New Roman" w:hAnsi="Times New Roman"/>
          <w:sz w:val="32"/>
          <w:szCs w:val="32"/>
        </w:rPr>
        <w:t>ГОСУДАРСТВЕННОЕ УЧРЕЖДЕНИЕ ОБРАЗОВАНИЯ</w:t>
      </w:r>
    </w:p>
    <w:p w:rsidR="00DC1B31" w:rsidRDefault="00DC1B31" w:rsidP="00DC1B31">
      <w:pPr>
        <w:jc w:val="center"/>
        <w:rPr>
          <w:rFonts w:ascii="Times New Roman" w:hAnsi="Times New Roman"/>
          <w:sz w:val="32"/>
          <w:szCs w:val="32"/>
        </w:rPr>
      </w:pPr>
      <w:r w:rsidRPr="007C4117">
        <w:rPr>
          <w:rFonts w:ascii="Times New Roman" w:hAnsi="Times New Roman"/>
          <w:sz w:val="32"/>
          <w:szCs w:val="32"/>
        </w:rPr>
        <w:t xml:space="preserve"> «ГИМНАЗИЯ Г.ЛОГОЙСКА»</w:t>
      </w:r>
    </w:p>
    <w:p w:rsidR="00DC1B31" w:rsidRDefault="00DC1B31" w:rsidP="00DC1B31">
      <w:pPr>
        <w:jc w:val="center"/>
        <w:rPr>
          <w:rFonts w:ascii="Times New Roman" w:hAnsi="Times New Roman"/>
          <w:sz w:val="32"/>
          <w:szCs w:val="32"/>
        </w:rPr>
      </w:pPr>
    </w:p>
    <w:p w:rsidR="00DC1B31" w:rsidRDefault="00DC1B31" w:rsidP="00DC1B31">
      <w:pPr>
        <w:rPr>
          <w:rFonts w:ascii="Times New Roman" w:hAnsi="Times New Roman"/>
          <w:sz w:val="32"/>
          <w:szCs w:val="32"/>
        </w:rPr>
      </w:pPr>
    </w:p>
    <w:p w:rsidR="00DC1B31" w:rsidRDefault="00DC1B31" w:rsidP="00DC1B31">
      <w:pPr>
        <w:jc w:val="center"/>
        <w:rPr>
          <w:rFonts w:ascii="Times New Roman" w:hAnsi="Times New Roman"/>
          <w:sz w:val="32"/>
          <w:szCs w:val="32"/>
        </w:rPr>
      </w:pPr>
    </w:p>
    <w:p w:rsidR="00DC1B31" w:rsidRDefault="00DC1B31" w:rsidP="00DC1B31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екция «Точные науки»</w:t>
      </w:r>
    </w:p>
    <w:p w:rsidR="00DC1B31" w:rsidRDefault="00DC1B31" w:rsidP="00DC1B31">
      <w:pPr>
        <w:jc w:val="center"/>
        <w:rPr>
          <w:rFonts w:ascii="Times New Roman" w:hAnsi="Times New Roman"/>
          <w:sz w:val="32"/>
          <w:szCs w:val="32"/>
        </w:rPr>
      </w:pPr>
    </w:p>
    <w:p w:rsidR="00DC1B31" w:rsidRPr="00EB7B88" w:rsidRDefault="00DC1B31" w:rsidP="00DC1B31">
      <w:pPr>
        <w:jc w:val="center"/>
        <w:rPr>
          <w:rFonts w:ascii="Times New Roman" w:hAnsi="Times New Roman"/>
          <w:sz w:val="32"/>
          <w:szCs w:val="32"/>
        </w:rPr>
      </w:pPr>
      <w:r w:rsidRPr="00EB7B88">
        <w:rPr>
          <w:rFonts w:ascii="Times New Roman" w:hAnsi="Times New Roman"/>
          <w:sz w:val="32"/>
          <w:szCs w:val="32"/>
        </w:rPr>
        <w:t xml:space="preserve">Исследовательская работа </w:t>
      </w:r>
    </w:p>
    <w:p w:rsidR="00DC1B31" w:rsidRPr="00DD0EBE" w:rsidRDefault="00DC1B31" w:rsidP="00DC1B31">
      <w:pPr>
        <w:jc w:val="center"/>
        <w:rPr>
          <w:rFonts w:ascii="Times New Roman" w:hAnsi="Times New Roman"/>
          <w:sz w:val="36"/>
          <w:szCs w:val="36"/>
        </w:rPr>
      </w:pPr>
      <w:r w:rsidRPr="00DD0EBE">
        <w:rPr>
          <w:rFonts w:ascii="Times New Roman" w:hAnsi="Times New Roman"/>
          <w:sz w:val="36"/>
          <w:szCs w:val="36"/>
        </w:rPr>
        <w:t>«</w:t>
      </w:r>
      <w:r w:rsidR="00C8041B">
        <w:rPr>
          <w:rFonts w:ascii="Times New Roman" w:hAnsi="Times New Roman"/>
          <w:sz w:val="36"/>
          <w:szCs w:val="36"/>
        </w:rPr>
        <w:t>Секрет года рождения</w:t>
      </w:r>
      <w:r w:rsidR="00ED5390">
        <w:rPr>
          <w:rFonts w:ascii="Times New Roman" w:hAnsi="Times New Roman"/>
          <w:sz w:val="36"/>
          <w:szCs w:val="36"/>
        </w:rPr>
        <w:t>»</w:t>
      </w:r>
    </w:p>
    <w:p w:rsidR="00DC1B31" w:rsidRDefault="00DC1B31" w:rsidP="00DC1B31">
      <w:pPr>
        <w:jc w:val="center"/>
        <w:rPr>
          <w:rFonts w:ascii="Times New Roman" w:hAnsi="Times New Roman"/>
          <w:sz w:val="32"/>
          <w:szCs w:val="32"/>
        </w:rPr>
      </w:pPr>
    </w:p>
    <w:p w:rsidR="00ED5390" w:rsidRDefault="00ED5390" w:rsidP="00DC1B31">
      <w:pPr>
        <w:jc w:val="center"/>
        <w:rPr>
          <w:rFonts w:ascii="Times New Roman" w:hAnsi="Times New Roman"/>
          <w:sz w:val="32"/>
          <w:szCs w:val="32"/>
        </w:rPr>
      </w:pPr>
    </w:p>
    <w:p w:rsidR="00DC1B31" w:rsidRDefault="00DC1B31" w:rsidP="00DC1B31">
      <w:pPr>
        <w:jc w:val="center"/>
        <w:rPr>
          <w:rFonts w:ascii="Times New Roman" w:hAnsi="Times New Roman"/>
          <w:sz w:val="32"/>
          <w:szCs w:val="32"/>
        </w:rPr>
      </w:pPr>
    </w:p>
    <w:p w:rsidR="00DC1B31" w:rsidRDefault="00DC1B31" w:rsidP="00DC1B31">
      <w:pPr>
        <w:ind w:left="439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ыполнила </w:t>
      </w:r>
    </w:p>
    <w:p w:rsidR="00DC1B31" w:rsidRDefault="00C8041B" w:rsidP="00DC1B31">
      <w:pPr>
        <w:ind w:left="4395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Заровская</w:t>
      </w:r>
      <w:proofErr w:type="spellEnd"/>
      <w:r>
        <w:rPr>
          <w:rFonts w:ascii="Times New Roman" w:hAnsi="Times New Roman"/>
          <w:sz w:val="32"/>
          <w:szCs w:val="32"/>
        </w:rPr>
        <w:t xml:space="preserve"> Дарья Владимировна</w:t>
      </w:r>
      <w:r w:rsidR="00DC1B31">
        <w:rPr>
          <w:rFonts w:ascii="Times New Roman" w:hAnsi="Times New Roman"/>
          <w:sz w:val="32"/>
          <w:szCs w:val="32"/>
        </w:rPr>
        <w:t xml:space="preserve">, </w:t>
      </w:r>
    </w:p>
    <w:p w:rsidR="00DC1B31" w:rsidRDefault="003F27A7" w:rsidP="00DC1B31">
      <w:pPr>
        <w:ind w:left="439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</w:t>
      </w:r>
      <w:r w:rsidR="00DC1B31">
        <w:rPr>
          <w:rFonts w:ascii="Times New Roman" w:hAnsi="Times New Roman"/>
          <w:sz w:val="32"/>
          <w:szCs w:val="32"/>
        </w:rPr>
        <w:t>ча</w:t>
      </w:r>
      <w:r w:rsidR="00C8041B">
        <w:rPr>
          <w:rFonts w:ascii="Times New Roman" w:hAnsi="Times New Roman"/>
          <w:sz w:val="32"/>
          <w:szCs w:val="32"/>
        </w:rPr>
        <w:t>щаяся 6</w:t>
      </w:r>
      <w:r w:rsidR="00DC1B31">
        <w:rPr>
          <w:rFonts w:ascii="Times New Roman" w:hAnsi="Times New Roman"/>
          <w:sz w:val="32"/>
          <w:szCs w:val="32"/>
        </w:rPr>
        <w:t xml:space="preserve"> класса</w:t>
      </w:r>
    </w:p>
    <w:p w:rsidR="00DC1B31" w:rsidRDefault="00DC1B31" w:rsidP="00DC1B31">
      <w:pPr>
        <w:ind w:left="439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уководитель</w:t>
      </w:r>
    </w:p>
    <w:p w:rsidR="00DC1B31" w:rsidRDefault="00DC1B31" w:rsidP="00DC1B31">
      <w:pPr>
        <w:ind w:left="439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ещинская Вероника Михайловна, учитель математики высшей катег</w:t>
      </w:r>
      <w:r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>рии</w:t>
      </w:r>
    </w:p>
    <w:p w:rsidR="00DC1B31" w:rsidRDefault="00DC1B31" w:rsidP="00DC1B31">
      <w:pPr>
        <w:ind w:left="5103"/>
        <w:rPr>
          <w:rFonts w:ascii="Times New Roman" w:hAnsi="Times New Roman"/>
          <w:sz w:val="32"/>
          <w:szCs w:val="32"/>
        </w:rPr>
      </w:pPr>
    </w:p>
    <w:p w:rsidR="00DC1B31" w:rsidRDefault="00DC1B31" w:rsidP="00DC1B31">
      <w:pPr>
        <w:ind w:left="5103"/>
        <w:rPr>
          <w:rFonts w:ascii="Times New Roman" w:hAnsi="Times New Roman"/>
          <w:sz w:val="32"/>
          <w:szCs w:val="32"/>
        </w:rPr>
      </w:pPr>
    </w:p>
    <w:p w:rsidR="00DC1B31" w:rsidRPr="007C4117" w:rsidRDefault="00DC1B31" w:rsidP="00DC1B31">
      <w:pPr>
        <w:ind w:left="567" w:hanging="425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огойск, 20</w:t>
      </w:r>
      <w:r w:rsidR="003F27A7">
        <w:rPr>
          <w:rFonts w:ascii="Times New Roman" w:hAnsi="Times New Roman"/>
          <w:sz w:val="32"/>
          <w:szCs w:val="32"/>
        </w:rPr>
        <w:t>20</w:t>
      </w:r>
    </w:p>
    <w:p w:rsidR="00DC1B31" w:rsidRDefault="00DC1B31" w:rsidP="00AA4F7F">
      <w:pPr>
        <w:spacing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AA4F7F" w:rsidRPr="00AA4F7F" w:rsidRDefault="00AA4F7F" w:rsidP="00AA4F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A4F7F">
        <w:rPr>
          <w:rFonts w:ascii="Times New Roman" w:hAnsi="Times New Roman"/>
          <w:sz w:val="28"/>
          <w:szCs w:val="28"/>
        </w:rPr>
        <w:t>ОГЛАВЛЕНИЕ</w:t>
      </w:r>
    </w:p>
    <w:p w:rsidR="00AA4F7F" w:rsidRPr="00366317" w:rsidRDefault="00AA4F7F" w:rsidP="00AA4F7F">
      <w:pPr>
        <w:spacing w:line="360" w:lineRule="auto"/>
        <w:rPr>
          <w:rFonts w:ascii="Times New Roman" w:hAnsi="Times New Roman"/>
          <w:sz w:val="28"/>
          <w:szCs w:val="28"/>
        </w:rPr>
      </w:pPr>
      <w:r w:rsidRPr="00366317">
        <w:rPr>
          <w:rFonts w:ascii="Times New Roman" w:hAnsi="Times New Roman"/>
          <w:sz w:val="28"/>
          <w:szCs w:val="28"/>
        </w:rPr>
        <w:t>Введе</w:t>
      </w:r>
      <w:r w:rsidR="00B4774C" w:rsidRPr="00366317">
        <w:rPr>
          <w:rFonts w:ascii="Times New Roman" w:hAnsi="Times New Roman"/>
          <w:sz w:val="28"/>
          <w:szCs w:val="28"/>
        </w:rPr>
        <w:t>ние……………………………………………………………………</w:t>
      </w:r>
      <w:r w:rsidRPr="00366317">
        <w:rPr>
          <w:rFonts w:ascii="Times New Roman" w:hAnsi="Times New Roman"/>
          <w:sz w:val="28"/>
          <w:szCs w:val="28"/>
        </w:rPr>
        <w:t>3</w:t>
      </w:r>
    </w:p>
    <w:p w:rsidR="00AA4F7F" w:rsidRPr="00366317" w:rsidRDefault="00C8041B" w:rsidP="00AA4F7F">
      <w:pPr>
        <w:spacing w:line="360" w:lineRule="auto"/>
        <w:rPr>
          <w:rFonts w:ascii="Times New Roman" w:hAnsi="Times New Roman"/>
          <w:sz w:val="28"/>
          <w:szCs w:val="28"/>
        </w:rPr>
      </w:pPr>
      <w:r w:rsidRPr="00366317">
        <w:rPr>
          <w:rFonts w:ascii="Times New Roman" w:hAnsi="Times New Roman"/>
          <w:sz w:val="28"/>
          <w:szCs w:val="28"/>
        </w:rPr>
        <w:t>Основная часть………………………………………………</w:t>
      </w:r>
      <w:r w:rsidR="00ED5390" w:rsidRPr="00366317">
        <w:rPr>
          <w:rFonts w:ascii="Times New Roman" w:hAnsi="Times New Roman"/>
          <w:sz w:val="28"/>
          <w:szCs w:val="28"/>
        </w:rPr>
        <w:t>..</w:t>
      </w:r>
      <w:r w:rsidR="00B4774C" w:rsidRPr="00366317">
        <w:rPr>
          <w:rFonts w:ascii="Times New Roman" w:hAnsi="Times New Roman"/>
          <w:sz w:val="28"/>
          <w:szCs w:val="28"/>
        </w:rPr>
        <w:t>……………</w:t>
      </w:r>
      <w:r w:rsidR="00AA4F7F" w:rsidRPr="00366317">
        <w:rPr>
          <w:rFonts w:ascii="Times New Roman" w:hAnsi="Times New Roman"/>
          <w:sz w:val="28"/>
          <w:szCs w:val="28"/>
        </w:rPr>
        <w:t>4</w:t>
      </w:r>
    </w:p>
    <w:p w:rsidR="00AA4F7F" w:rsidRPr="00366317" w:rsidRDefault="00AA4F7F" w:rsidP="00AA4F7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66317">
        <w:rPr>
          <w:rFonts w:ascii="Times New Roman" w:hAnsi="Times New Roman"/>
          <w:sz w:val="28"/>
          <w:szCs w:val="28"/>
        </w:rPr>
        <w:t>Заключение……………...…………………………………….……….</w:t>
      </w:r>
      <w:r w:rsidR="00DC1B31" w:rsidRPr="00366317">
        <w:rPr>
          <w:rFonts w:ascii="Times New Roman" w:hAnsi="Times New Roman"/>
          <w:sz w:val="28"/>
          <w:szCs w:val="28"/>
        </w:rPr>
        <w:t>..</w:t>
      </w:r>
      <w:r w:rsidR="003F27A7">
        <w:rPr>
          <w:rFonts w:ascii="Times New Roman" w:hAnsi="Times New Roman"/>
          <w:sz w:val="28"/>
          <w:szCs w:val="28"/>
        </w:rPr>
        <w:t xml:space="preserve">... </w:t>
      </w:r>
      <w:r w:rsidR="00B4774C" w:rsidRPr="00366317">
        <w:rPr>
          <w:rFonts w:ascii="Times New Roman" w:hAnsi="Times New Roman"/>
          <w:sz w:val="28"/>
          <w:szCs w:val="28"/>
        </w:rPr>
        <w:t>8</w:t>
      </w:r>
    </w:p>
    <w:p w:rsidR="00AA4F7F" w:rsidRPr="00366317" w:rsidRDefault="00AA4F7F" w:rsidP="00AA4F7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66317">
        <w:rPr>
          <w:rFonts w:ascii="Times New Roman" w:hAnsi="Times New Roman"/>
          <w:sz w:val="28"/>
          <w:szCs w:val="28"/>
        </w:rPr>
        <w:t>Список первоисточников………………………………………………...</w:t>
      </w:r>
      <w:r w:rsidR="00B4774C" w:rsidRPr="00366317">
        <w:rPr>
          <w:rFonts w:ascii="Times New Roman" w:hAnsi="Times New Roman"/>
          <w:sz w:val="28"/>
          <w:szCs w:val="28"/>
        </w:rPr>
        <w:t>.9</w:t>
      </w:r>
    </w:p>
    <w:p w:rsidR="00AA4F7F" w:rsidRDefault="00AA4F7F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A4F7F" w:rsidRDefault="00AA4F7F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A4F7F" w:rsidRDefault="00AA4F7F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A4F7F" w:rsidRDefault="00AA4F7F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A4F7F" w:rsidRDefault="00AA4F7F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A4F7F" w:rsidRDefault="00AA4F7F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A4F7F" w:rsidRDefault="00AA4F7F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A4F7F" w:rsidRDefault="00AA4F7F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A4F7F" w:rsidRDefault="00AA4F7F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A4F7F" w:rsidRDefault="00AA4F7F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A4F7F" w:rsidRDefault="00AA4F7F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A4F7F" w:rsidRDefault="00AA4F7F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A4F7F" w:rsidRDefault="00AA4F7F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A4F7F" w:rsidRDefault="00AA4F7F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A4F7F" w:rsidRDefault="00AA4F7F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A4F7F" w:rsidRDefault="00AA4F7F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A4F7F" w:rsidRDefault="00AA4F7F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D5390" w:rsidRDefault="00ED5390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8041B" w:rsidRDefault="00C8041B" w:rsidP="001E24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84E5D" w:rsidRPr="00AA4F7F" w:rsidRDefault="00A84E5D" w:rsidP="00AA4F7F">
      <w:pPr>
        <w:spacing w:line="240" w:lineRule="auto"/>
        <w:ind w:firstLine="426"/>
        <w:jc w:val="center"/>
        <w:rPr>
          <w:rFonts w:ascii="Times New Roman" w:hAnsi="Times New Roman"/>
          <w:b/>
          <w:sz w:val="32"/>
          <w:szCs w:val="32"/>
        </w:rPr>
      </w:pPr>
      <w:r w:rsidRPr="00AA4F7F">
        <w:rPr>
          <w:rFonts w:ascii="Times New Roman" w:hAnsi="Times New Roman"/>
          <w:b/>
          <w:sz w:val="32"/>
          <w:szCs w:val="32"/>
        </w:rPr>
        <w:lastRenderedPageBreak/>
        <w:t>Введение</w:t>
      </w:r>
    </w:p>
    <w:p w:rsidR="00827BCD" w:rsidRDefault="00C8041B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мне исполнилось 10 лет</w:t>
      </w:r>
      <w:r w:rsidR="00144F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я заметила интересную законом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ность: мой возраст равен сумме цифр моего года рождения (2+0+0+8=10).  Мне стало интересно, когда такая закономерность выполнялась у моего брата, </w:t>
      </w:r>
      <w:proofErr w:type="gramStart"/>
      <w:r>
        <w:rPr>
          <w:rFonts w:ascii="Times New Roman" w:hAnsi="Times New Roman"/>
          <w:sz w:val="28"/>
          <w:szCs w:val="28"/>
        </w:rPr>
        <w:t>моих</w:t>
      </w:r>
      <w:proofErr w:type="gramEnd"/>
      <w:r>
        <w:rPr>
          <w:rFonts w:ascii="Times New Roman" w:hAnsi="Times New Roman"/>
          <w:sz w:val="28"/>
          <w:szCs w:val="28"/>
        </w:rPr>
        <w:t xml:space="preserve"> мамы и папы. Это оказало</w:t>
      </w:r>
      <w:r w:rsidR="00191104">
        <w:rPr>
          <w:rFonts w:ascii="Times New Roman" w:hAnsi="Times New Roman"/>
          <w:sz w:val="28"/>
          <w:szCs w:val="28"/>
        </w:rPr>
        <w:t>сь несложной задачей. А вот решить обратную задачу</w:t>
      </w:r>
      <w:r w:rsidR="00C75EAF" w:rsidRPr="00C75E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5EAF" w:rsidRPr="00C75EA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C75EAF">
        <w:rPr>
          <w:rFonts w:ascii="Times New Roman" w:hAnsi="Times New Roman"/>
          <w:sz w:val="28"/>
          <w:szCs w:val="28"/>
        </w:rPr>
        <w:t>Например, в каком году родился человек, если в 2020 сумма цифр его года рождения равна возрасту)</w:t>
      </w:r>
      <w:r w:rsidR="00191104">
        <w:rPr>
          <w:rFonts w:ascii="Times New Roman" w:hAnsi="Times New Roman"/>
          <w:sz w:val="28"/>
          <w:szCs w:val="28"/>
        </w:rPr>
        <w:t xml:space="preserve"> оказалось не так просто.</w:t>
      </w:r>
    </w:p>
    <w:p w:rsidR="00191104" w:rsidRDefault="00191104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работы: Найти способ решения задачи « Когда родился человек, если в данном году сумма цифр его года рождения равна возрасту?»</w:t>
      </w:r>
    </w:p>
    <w:p w:rsidR="00191104" w:rsidRDefault="00191104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отеза: Для каждого года должен найтись человек</w:t>
      </w:r>
      <w:r w:rsidR="002F28E6" w:rsidRPr="002F28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 которого сумма цифр года рождения равна возрасту.</w:t>
      </w:r>
    </w:p>
    <w:p w:rsidR="00191104" w:rsidRDefault="002F28E6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</w:t>
      </w:r>
      <w:r w:rsidR="00191104">
        <w:rPr>
          <w:rFonts w:ascii="Times New Roman" w:hAnsi="Times New Roman"/>
          <w:sz w:val="28"/>
          <w:szCs w:val="28"/>
        </w:rPr>
        <w:t xml:space="preserve">: </w:t>
      </w:r>
    </w:p>
    <w:p w:rsidR="00191104" w:rsidRDefault="00191104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ить таблицу: год рождения, сумма цифр, возраст.</w:t>
      </w:r>
    </w:p>
    <w:p w:rsidR="00191104" w:rsidRDefault="00191104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сследовать данную таблицу.</w:t>
      </w:r>
    </w:p>
    <w:p w:rsidR="00191104" w:rsidRDefault="00191104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йти способ вычисления.</w:t>
      </w:r>
    </w:p>
    <w:p w:rsidR="00191104" w:rsidRDefault="00191104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A122B" w:rsidRDefault="00BA122B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A122B" w:rsidRDefault="00BA122B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A122B" w:rsidRDefault="00BA122B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A122B" w:rsidRDefault="00BA122B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A122B" w:rsidRPr="00AA4F7F" w:rsidRDefault="00BA122B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27BCD" w:rsidRPr="00AA4F7F" w:rsidRDefault="00827BCD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D3B89" w:rsidRDefault="008D3B89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A4F7F" w:rsidRDefault="00AA4F7F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A4F7F" w:rsidRDefault="00AA4F7F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A4F7F" w:rsidRDefault="00AA4F7F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A4F7F" w:rsidRDefault="00AA4F7F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F27A7" w:rsidRDefault="003F27A7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A4F7F" w:rsidRPr="00AA4F7F" w:rsidRDefault="00AA4F7F" w:rsidP="001E24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91104" w:rsidRDefault="00191104" w:rsidP="0019110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Основная часть</w:t>
      </w:r>
    </w:p>
    <w:p w:rsidR="00191104" w:rsidRDefault="00191104" w:rsidP="001911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ей работе я решила исследовать только  года с 2000 по 2099. Получилась следующая таблиц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6"/>
        <w:gridCol w:w="797"/>
        <w:gridCol w:w="496"/>
        <w:gridCol w:w="797"/>
        <w:gridCol w:w="797"/>
        <w:gridCol w:w="496"/>
        <w:gridCol w:w="798"/>
        <w:gridCol w:w="798"/>
        <w:gridCol w:w="496"/>
        <w:gridCol w:w="798"/>
        <w:gridCol w:w="798"/>
        <w:gridCol w:w="530"/>
      </w:tblGrid>
      <w:tr w:rsidR="002F28E6" w:rsidRPr="003E4333" w:rsidTr="002F28E6">
        <w:trPr>
          <w:trHeight w:val="70"/>
          <w:jc w:val="center"/>
        </w:trPr>
        <w:tc>
          <w:tcPr>
            <w:tcW w:w="1406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2F28E6" w:rsidRPr="003E4333" w:rsidRDefault="002F28E6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24" w:space="0" w:color="auto"/>
            </w:tcBorders>
            <w:shd w:val="clear" w:color="auto" w:fill="auto"/>
          </w:tcPr>
          <w:p w:rsidR="002F28E6" w:rsidRPr="002F28E6" w:rsidRDefault="002F28E6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49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2F28E6" w:rsidRPr="003E4333" w:rsidRDefault="002F28E6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∑</w:t>
            </w:r>
          </w:p>
        </w:tc>
        <w:tc>
          <w:tcPr>
            <w:tcW w:w="79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2F28E6" w:rsidRPr="003E4333" w:rsidRDefault="002F28E6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24" w:space="0" w:color="auto"/>
            </w:tcBorders>
            <w:shd w:val="clear" w:color="auto" w:fill="auto"/>
          </w:tcPr>
          <w:p w:rsidR="002F28E6" w:rsidRPr="002F28E6" w:rsidRDefault="002F28E6" w:rsidP="009D24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49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2F28E6" w:rsidRPr="003E4333" w:rsidRDefault="002F28E6" w:rsidP="009D2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∑</w:t>
            </w:r>
          </w:p>
        </w:tc>
        <w:tc>
          <w:tcPr>
            <w:tcW w:w="798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2F28E6" w:rsidRPr="003E4333" w:rsidRDefault="002F28E6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24" w:space="0" w:color="auto"/>
            </w:tcBorders>
            <w:shd w:val="clear" w:color="auto" w:fill="auto"/>
          </w:tcPr>
          <w:p w:rsidR="002F28E6" w:rsidRPr="002F28E6" w:rsidRDefault="002F28E6" w:rsidP="009D24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49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2F28E6" w:rsidRPr="003E4333" w:rsidRDefault="002F28E6" w:rsidP="009D2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∑</w:t>
            </w:r>
          </w:p>
        </w:tc>
        <w:tc>
          <w:tcPr>
            <w:tcW w:w="798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2F28E6" w:rsidRPr="003E4333" w:rsidRDefault="002F28E6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24" w:space="0" w:color="auto"/>
            </w:tcBorders>
            <w:shd w:val="clear" w:color="auto" w:fill="auto"/>
          </w:tcPr>
          <w:p w:rsidR="002F28E6" w:rsidRPr="002F28E6" w:rsidRDefault="002F28E6" w:rsidP="009D24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530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2F28E6" w:rsidRPr="003E4333" w:rsidRDefault="002F28E6" w:rsidP="009D2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∑</w:t>
            </w:r>
          </w:p>
        </w:tc>
      </w:tr>
      <w:tr w:rsidR="00195363" w:rsidRPr="003E4333" w:rsidTr="002F28E6">
        <w:trPr>
          <w:trHeight w:val="70"/>
          <w:jc w:val="center"/>
        </w:trPr>
        <w:tc>
          <w:tcPr>
            <w:tcW w:w="1406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1981</w:t>
            </w:r>
          </w:p>
        </w:tc>
        <w:tc>
          <w:tcPr>
            <w:tcW w:w="797" w:type="dxa"/>
            <w:tcBorders>
              <w:top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00</w:t>
            </w:r>
          </w:p>
        </w:tc>
        <w:tc>
          <w:tcPr>
            <w:tcW w:w="49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797" w:type="dxa"/>
            <w:tcBorders>
              <w:top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30</w:t>
            </w:r>
          </w:p>
        </w:tc>
        <w:tc>
          <w:tcPr>
            <w:tcW w:w="49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98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47</w:t>
            </w:r>
          </w:p>
        </w:tc>
        <w:tc>
          <w:tcPr>
            <w:tcW w:w="798" w:type="dxa"/>
            <w:tcBorders>
              <w:top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60</w:t>
            </w:r>
          </w:p>
        </w:tc>
        <w:tc>
          <w:tcPr>
            <w:tcW w:w="49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98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80</w:t>
            </w:r>
          </w:p>
        </w:tc>
        <w:tc>
          <w:tcPr>
            <w:tcW w:w="798" w:type="dxa"/>
            <w:tcBorders>
              <w:top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90</w:t>
            </w:r>
          </w:p>
        </w:tc>
        <w:tc>
          <w:tcPr>
            <w:tcW w:w="530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</w:tr>
      <w:tr w:rsidR="00195363" w:rsidRPr="003E4333" w:rsidTr="002F28E6">
        <w:trPr>
          <w:jc w:val="center"/>
        </w:trPr>
        <w:tc>
          <w:tcPr>
            <w:tcW w:w="1406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1977</w:t>
            </w:r>
          </w:p>
        </w:tc>
        <w:tc>
          <w:tcPr>
            <w:tcW w:w="797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01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7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797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31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98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52</w:t>
            </w:r>
          </w:p>
        </w:tc>
        <w:tc>
          <w:tcPr>
            <w:tcW w:w="798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61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98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76</w:t>
            </w:r>
          </w:p>
        </w:tc>
        <w:tc>
          <w:tcPr>
            <w:tcW w:w="798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91</w:t>
            </w:r>
          </w:p>
        </w:tc>
        <w:tc>
          <w:tcPr>
            <w:tcW w:w="530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 w:rsidR="00195363" w:rsidRPr="003E4333" w:rsidTr="002F28E6">
        <w:trPr>
          <w:jc w:val="center"/>
        </w:trPr>
        <w:tc>
          <w:tcPr>
            <w:tcW w:w="1406" w:type="dxa"/>
            <w:tcBorders>
              <w:left w:val="single" w:sz="24" w:space="0" w:color="auto"/>
            </w:tcBorders>
            <w:shd w:val="clear" w:color="auto" w:fill="auto"/>
          </w:tcPr>
          <w:p w:rsidR="00195363" w:rsidRPr="00D71768" w:rsidRDefault="00D71768" w:rsidP="003E4333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71768">
              <w:rPr>
                <w:rFonts w:ascii="Times New Roman" w:hAnsi="Times New Roman"/>
                <w:color w:val="00B050"/>
                <w:sz w:val="28"/>
                <w:szCs w:val="28"/>
              </w:rPr>
              <w:t>1982,</w:t>
            </w:r>
            <w:r w:rsidR="00195363" w:rsidRPr="00D71768">
              <w:rPr>
                <w:rFonts w:ascii="Times New Roman" w:hAnsi="Times New Roman"/>
                <w:color w:val="00B050"/>
                <w:sz w:val="28"/>
                <w:szCs w:val="28"/>
              </w:rPr>
              <w:t>2000</w:t>
            </w:r>
          </w:p>
        </w:tc>
        <w:tc>
          <w:tcPr>
            <w:tcW w:w="797" w:type="dxa"/>
            <w:shd w:val="clear" w:color="auto" w:fill="auto"/>
          </w:tcPr>
          <w:p w:rsidR="00195363" w:rsidRPr="00D71768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D71768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2002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97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797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32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98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48</w:t>
            </w:r>
          </w:p>
        </w:tc>
        <w:tc>
          <w:tcPr>
            <w:tcW w:w="798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62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8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81</w:t>
            </w:r>
          </w:p>
        </w:tc>
        <w:tc>
          <w:tcPr>
            <w:tcW w:w="798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92</w:t>
            </w:r>
          </w:p>
        </w:tc>
        <w:tc>
          <w:tcPr>
            <w:tcW w:w="530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195363" w:rsidRPr="003E4333" w:rsidTr="002F28E6">
        <w:trPr>
          <w:jc w:val="center"/>
        </w:trPr>
        <w:tc>
          <w:tcPr>
            <w:tcW w:w="1406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1978</w:t>
            </w:r>
          </w:p>
        </w:tc>
        <w:tc>
          <w:tcPr>
            <w:tcW w:w="797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03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97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33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98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53</w:t>
            </w:r>
          </w:p>
        </w:tc>
        <w:tc>
          <w:tcPr>
            <w:tcW w:w="798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63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98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77</w:t>
            </w:r>
          </w:p>
        </w:tc>
        <w:tc>
          <w:tcPr>
            <w:tcW w:w="798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93</w:t>
            </w:r>
          </w:p>
        </w:tc>
        <w:tc>
          <w:tcPr>
            <w:tcW w:w="530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</w:tr>
      <w:tr w:rsidR="00195363" w:rsidRPr="003E4333" w:rsidTr="002F28E6">
        <w:trPr>
          <w:jc w:val="center"/>
        </w:trPr>
        <w:tc>
          <w:tcPr>
            <w:tcW w:w="1406" w:type="dxa"/>
            <w:tcBorders>
              <w:left w:val="single" w:sz="24" w:space="0" w:color="auto"/>
            </w:tcBorders>
            <w:shd w:val="clear" w:color="auto" w:fill="auto"/>
          </w:tcPr>
          <w:p w:rsidR="00195363" w:rsidRPr="00D71768" w:rsidRDefault="00D71768" w:rsidP="003E4333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71768">
              <w:rPr>
                <w:rFonts w:ascii="Times New Roman" w:hAnsi="Times New Roman"/>
                <w:color w:val="00B050"/>
                <w:sz w:val="28"/>
                <w:szCs w:val="28"/>
              </w:rPr>
              <w:t>1983,</w:t>
            </w:r>
            <w:r w:rsidR="00195363" w:rsidRPr="00D71768">
              <w:rPr>
                <w:rFonts w:ascii="Times New Roman" w:hAnsi="Times New Roman"/>
                <w:color w:val="00B050"/>
                <w:sz w:val="28"/>
                <w:szCs w:val="28"/>
              </w:rPr>
              <w:t>2001</w:t>
            </w:r>
          </w:p>
        </w:tc>
        <w:tc>
          <w:tcPr>
            <w:tcW w:w="797" w:type="dxa"/>
            <w:shd w:val="clear" w:color="auto" w:fill="auto"/>
          </w:tcPr>
          <w:p w:rsidR="00195363" w:rsidRPr="00D71768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D71768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2004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97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797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34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98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49</w:t>
            </w:r>
          </w:p>
        </w:tc>
        <w:tc>
          <w:tcPr>
            <w:tcW w:w="798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64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98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82</w:t>
            </w:r>
          </w:p>
        </w:tc>
        <w:tc>
          <w:tcPr>
            <w:tcW w:w="798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94</w:t>
            </w:r>
          </w:p>
        </w:tc>
        <w:tc>
          <w:tcPr>
            <w:tcW w:w="530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195363" w:rsidRPr="003E4333" w:rsidTr="002F28E6">
        <w:trPr>
          <w:jc w:val="center"/>
        </w:trPr>
        <w:tc>
          <w:tcPr>
            <w:tcW w:w="1406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1979</w:t>
            </w:r>
          </w:p>
        </w:tc>
        <w:tc>
          <w:tcPr>
            <w:tcW w:w="797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05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97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30</w:t>
            </w:r>
          </w:p>
        </w:tc>
        <w:tc>
          <w:tcPr>
            <w:tcW w:w="797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35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8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54</w:t>
            </w:r>
          </w:p>
        </w:tc>
        <w:tc>
          <w:tcPr>
            <w:tcW w:w="798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65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98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78</w:t>
            </w:r>
          </w:p>
        </w:tc>
        <w:tc>
          <w:tcPr>
            <w:tcW w:w="798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95</w:t>
            </w:r>
          </w:p>
        </w:tc>
        <w:tc>
          <w:tcPr>
            <w:tcW w:w="530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</w:tr>
      <w:tr w:rsidR="00195363" w:rsidRPr="003E4333" w:rsidTr="002F28E6">
        <w:trPr>
          <w:jc w:val="center"/>
        </w:trPr>
        <w:tc>
          <w:tcPr>
            <w:tcW w:w="1406" w:type="dxa"/>
            <w:tcBorders>
              <w:left w:val="single" w:sz="24" w:space="0" w:color="auto"/>
            </w:tcBorders>
            <w:shd w:val="clear" w:color="auto" w:fill="auto"/>
          </w:tcPr>
          <w:p w:rsidR="00195363" w:rsidRPr="00D71768" w:rsidRDefault="00D71768" w:rsidP="003E4333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71768">
              <w:rPr>
                <w:rFonts w:ascii="Times New Roman" w:hAnsi="Times New Roman"/>
                <w:color w:val="00B050"/>
                <w:sz w:val="28"/>
                <w:szCs w:val="28"/>
              </w:rPr>
              <w:t>1984,</w:t>
            </w:r>
            <w:r w:rsidR="00195363" w:rsidRPr="00D71768">
              <w:rPr>
                <w:rFonts w:ascii="Times New Roman" w:hAnsi="Times New Roman"/>
                <w:color w:val="00B050"/>
                <w:sz w:val="28"/>
                <w:szCs w:val="28"/>
              </w:rPr>
              <w:t>2002</w:t>
            </w:r>
          </w:p>
        </w:tc>
        <w:tc>
          <w:tcPr>
            <w:tcW w:w="797" w:type="dxa"/>
            <w:shd w:val="clear" w:color="auto" w:fill="auto"/>
          </w:tcPr>
          <w:p w:rsidR="00195363" w:rsidRPr="00D71768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D71768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2006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97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97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36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98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66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98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83</w:t>
            </w:r>
          </w:p>
        </w:tc>
        <w:tc>
          <w:tcPr>
            <w:tcW w:w="798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96</w:t>
            </w:r>
          </w:p>
        </w:tc>
        <w:tc>
          <w:tcPr>
            <w:tcW w:w="530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</w:tr>
      <w:tr w:rsidR="00195363" w:rsidRPr="003E4333" w:rsidTr="002F28E6">
        <w:trPr>
          <w:jc w:val="center"/>
        </w:trPr>
        <w:tc>
          <w:tcPr>
            <w:tcW w:w="1406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07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97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31</w:t>
            </w:r>
          </w:p>
        </w:tc>
        <w:tc>
          <w:tcPr>
            <w:tcW w:w="797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37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98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55</w:t>
            </w:r>
          </w:p>
        </w:tc>
        <w:tc>
          <w:tcPr>
            <w:tcW w:w="798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67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98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79</w:t>
            </w:r>
          </w:p>
        </w:tc>
        <w:tc>
          <w:tcPr>
            <w:tcW w:w="798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97</w:t>
            </w:r>
          </w:p>
        </w:tc>
        <w:tc>
          <w:tcPr>
            <w:tcW w:w="530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195363" w:rsidRPr="003E4333" w:rsidTr="002F28E6">
        <w:trPr>
          <w:jc w:val="center"/>
        </w:trPr>
        <w:tc>
          <w:tcPr>
            <w:tcW w:w="1406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195363" w:rsidRPr="00D71768" w:rsidRDefault="00D71768" w:rsidP="003E4333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71768">
              <w:rPr>
                <w:rFonts w:ascii="Times New Roman" w:hAnsi="Times New Roman"/>
                <w:color w:val="00B050"/>
                <w:sz w:val="28"/>
                <w:szCs w:val="28"/>
              </w:rPr>
              <w:t>1985,</w:t>
            </w:r>
            <w:r w:rsidR="00195363" w:rsidRPr="00D71768">
              <w:rPr>
                <w:rFonts w:ascii="Times New Roman" w:hAnsi="Times New Roman"/>
                <w:color w:val="00B050"/>
                <w:sz w:val="28"/>
                <w:szCs w:val="28"/>
              </w:rPr>
              <w:t>2003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</w:tcPr>
          <w:p w:rsidR="00195363" w:rsidRPr="00D71768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D71768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2008</w:t>
            </w:r>
          </w:p>
        </w:tc>
        <w:tc>
          <w:tcPr>
            <w:tcW w:w="49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7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38</w:t>
            </w:r>
          </w:p>
        </w:tc>
        <w:tc>
          <w:tcPr>
            <w:tcW w:w="49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98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60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68</w:t>
            </w:r>
          </w:p>
        </w:tc>
        <w:tc>
          <w:tcPr>
            <w:tcW w:w="49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98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84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98</w:t>
            </w:r>
          </w:p>
        </w:tc>
        <w:tc>
          <w:tcPr>
            <w:tcW w:w="53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</w:tr>
      <w:tr w:rsidR="00195363" w:rsidRPr="003E4333" w:rsidTr="002F28E6">
        <w:trPr>
          <w:jc w:val="center"/>
        </w:trPr>
        <w:tc>
          <w:tcPr>
            <w:tcW w:w="140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  <w:tc>
          <w:tcPr>
            <w:tcW w:w="797" w:type="dxa"/>
            <w:tcBorders>
              <w:bottom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09</w:t>
            </w:r>
          </w:p>
        </w:tc>
        <w:tc>
          <w:tcPr>
            <w:tcW w:w="49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9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32</w:t>
            </w:r>
          </w:p>
        </w:tc>
        <w:tc>
          <w:tcPr>
            <w:tcW w:w="797" w:type="dxa"/>
            <w:tcBorders>
              <w:bottom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39</w:t>
            </w:r>
          </w:p>
        </w:tc>
        <w:tc>
          <w:tcPr>
            <w:tcW w:w="49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9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56</w:t>
            </w:r>
          </w:p>
        </w:tc>
        <w:tc>
          <w:tcPr>
            <w:tcW w:w="798" w:type="dxa"/>
            <w:tcBorders>
              <w:bottom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69</w:t>
            </w:r>
          </w:p>
        </w:tc>
        <w:tc>
          <w:tcPr>
            <w:tcW w:w="49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9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bottom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99</w:t>
            </w:r>
          </w:p>
        </w:tc>
        <w:tc>
          <w:tcPr>
            <w:tcW w:w="53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195363" w:rsidRPr="00195363" w:rsidTr="002F28E6">
        <w:trPr>
          <w:jc w:val="center"/>
        </w:trPr>
        <w:tc>
          <w:tcPr>
            <w:tcW w:w="1406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195363" w:rsidRPr="00D71768" w:rsidRDefault="00D71768" w:rsidP="003E4333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71768">
              <w:rPr>
                <w:rFonts w:ascii="Times New Roman" w:hAnsi="Times New Roman"/>
                <w:color w:val="00B050"/>
                <w:sz w:val="28"/>
                <w:szCs w:val="28"/>
              </w:rPr>
              <w:t>1986,</w:t>
            </w:r>
            <w:r w:rsidR="00195363" w:rsidRPr="00D71768">
              <w:rPr>
                <w:rFonts w:ascii="Times New Roman" w:hAnsi="Times New Roman"/>
                <w:color w:val="00B050"/>
                <w:sz w:val="28"/>
                <w:szCs w:val="28"/>
              </w:rPr>
              <w:t>2004</w:t>
            </w:r>
          </w:p>
        </w:tc>
        <w:tc>
          <w:tcPr>
            <w:tcW w:w="797" w:type="dxa"/>
            <w:tcBorders>
              <w:top w:val="single" w:sz="24" w:space="0" w:color="auto"/>
            </w:tcBorders>
            <w:shd w:val="clear" w:color="auto" w:fill="auto"/>
          </w:tcPr>
          <w:p w:rsidR="00195363" w:rsidRPr="00D71768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D71768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2010</w:t>
            </w:r>
          </w:p>
        </w:tc>
        <w:tc>
          <w:tcPr>
            <w:tcW w:w="49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28</w:t>
            </w:r>
          </w:p>
        </w:tc>
        <w:tc>
          <w:tcPr>
            <w:tcW w:w="797" w:type="dxa"/>
            <w:tcBorders>
              <w:top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40</w:t>
            </w:r>
          </w:p>
        </w:tc>
        <w:tc>
          <w:tcPr>
            <w:tcW w:w="49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98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61</w:t>
            </w:r>
          </w:p>
        </w:tc>
        <w:tc>
          <w:tcPr>
            <w:tcW w:w="798" w:type="dxa"/>
            <w:tcBorders>
              <w:top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70</w:t>
            </w:r>
          </w:p>
        </w:tc>
        <w:tc>
          <w:tcPr>
            <w:tcW w:w="49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98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363" w:rsidRPr="00195363" w:rsidTr="002F28E6">
        <w:trPr>
          <w:jc w:val="center"/>
        </w:trPr>
        <w:tc>
          <w:tcPr>
            <w:tcW w:w="1406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1991</w:t>
            </w:r>
          </w:p>
        </w:tc>
        <w:tc>
          <w:tcPr>
            <w:tcW w:w="797" w:type="dxa"/>
            <w:shd w:val="clear" w:color="auto" w:fill="auto"/>
          </w:tcPr>
          <w:p w:rsidR="00195363" w:rsidRPr="005702A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color w:val="365F91"/>
                <w:sz w:val="28"/>
                <w:szCs w:val="28"/>
              </w:rPr>
            </w:pPr>
            <w:r w:rsidRPr="005702A3">
              <w:rPr>
                <w:rFonts w:ascii="Times New Roman" w:hAnsi="Times New Roman"/>
                <w:b/>
                <w:color w:val="365F91"/>
                <w:sz w:val="28"/>
                <w:szCs w:val="28"/>
              </w:rPr>
              <w:t>2011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97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33</w:t>
            </w:r>
          </w:p>
        </w:tc>
        <w:tc>
          <w:tcPr>
            <w:tcW w:w="797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41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98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57</w:t>
            </w:r>
          </w:p>
        </w:tc>
        <w:tc>
          <w:tcPr>
            <w:tcW w:w="798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71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8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363" w:rsidRPr="00195363" w:rsidTr="002F28E6">
        <w:trPr>
          <w:jc w:val="center"/>
        </w:trPr>
        <w:tc>
          <w:tcPr>
            <w:tcW w:w="1406" w:type="dxa"/>
            <w:tcBorders>
              <w:left w:val="single" w:sz="24" w:space="0" w:color="auto"/>
            </w:tcBorders>
            <w:shd w:val="clear" w:color="auto" w:fill="auto"/>
          </w:tcPr>
          <w:p w:rsidR="00195363" w:rsidRPr="00D71768" w:rsidRDefault="00D71768" w:rsidP="003E4333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71768">
              <w:rPr>
                <w:rFonts w:ascii="Times New Roman" w:hAnsi="Times New Roman"/>
                <w:color w:val="00B050"/>
                <w:sz w:val="28"/>
                <w:szCs w:val="28"/>
              </w:rPr>
              <w:t>1987,</w:t>
            </w:r>
            <w:r w:rsidR="00195363" w:rsidRPr="00D71768">
              <w:rPr>
                <w:rFonts w:ascii="Times New Roman" w:hAnsi="Times New Roman"/>
                <w:color w:val="00B050"/>
                <w:sz w:val="28"/>
                <w:szCs w:val="28"/>
              </w:rPr>
              <w:t>2005</w:t>
            </w:r>
          </w:p>
        </w:tc>
        <w:tc>
          <w:tcPr>
            <w:tcW w:w="797" w:type="dxa"/>
            <w:shd w:val="clear" w:color="auto" w:fill="auto"/>
          </w:tcPr>
          <w:p w:rsidR="00195363" w:rsidRPr="00D71768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D71768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2012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97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29</w:t>
            </w:r>
          </w:p>
        </w:tc>
        <w:tc>
          <w:tcPr>
            <w:tcW w:w="797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42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98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62</w:t>
            </w:r>
          </w:p>
        </w:tc>
        <w:tc>
          <w:tcPr>
            <w:tcW w:w="798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72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98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363" w:rsidRPr="00195363" w:rsidTr="002F28E6">
        <w:trPr>
          <w:jc w:val="center"/>
        </w:trPr>
        <w:tc>
          <w:tcPr>
            <w:tcW w:w="1406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B050"/>
                <w:sz w:val="28"/>
                <w:szCs w:val="28"/>
              </w:rPr>
              <w:t>2010,1992</w:t>
            </w:r>
          </w:p>
        </w:tc>
        <w:tc>
          <w:tcPr>
            <w:tcW w:w="797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2013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97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34</w:t>
            </w:r>
          </w:p>
        </w:tc>
        <w:tc>
          <w:tcPr>
            <w:tcW w:w="797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43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98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58</w:t>
            </w:r>
          </w:p>
        </w:tc>
        <w:tc>
          <w:tcPr>
            <w:tcW w:w="798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73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98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363" w:rsidRPr="00195363" w:rsidTr="002F28E6">
        <w:trPr>
          <w:jc w:val="center"/>
        </w:trPr>
        <w:tc>
          <w:tcPr>
            <w:tcW w:w="1406" w:type="dxa"/>
            <w:tcBorders>
              <w:left w:val="single" w:sz="24" w:space="0" w:color="auto"/>
            </w:tcBorders>
            <w:shd w:val="clear" w:color="auto" w:fill="auto"/>
          </w:tcPr>
          <w:p w:rsidR="00195363" w:rsidRPr="00D71768" w:rsidRDefault="00D71768" w:rsidP="003E4333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71768">
              <w:rPr>
                <w:rFonts w:ascii="Times New Roman" w:hAnsi="Times New Roman"/>
                <w:color w:val="00B050"/>
                <w:sz w:val="28"/>
                <w:szCs w:val="28"/>
              </w:rPr>
              <w:t>1988,</w:t>
            </w:r>
            <w:r w:rsidR="00195363" w:rsidRPr="00D71768">
              <w:rPr>
                <w:rFonts w:ascii="Times New Roman" w:hAnsi="Times New Roman"/>
                <w:color w:val="00B050"/>
                <w:sz w:val="28"/>
                <w:szCs w:val="28"/>
              </w:rPr>
              <w:t>2006</w:t>
            </w:r>
          </w:p>
        </w:tc>
        <w:tc>
          <w:tcPr>
            <w:tcW w:w="797" w:type="dxa"/>
            <w:shd w:val="clear" w:color="auto" w:fill="auto"/>
          </w:tcPr>
          <w:p w:rsidR="00195363" w:rsidRPr="00D71768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D71768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2014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97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44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8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63</w:t>
            </w:r>
          </w:p>
        </w:tc>
        <w:tc>
          <w:tcPr>
            <w:tcW w:w="798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74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98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363" w:rsidRPr="00195363" w:rsidTr="002F28E6">
        <w:trPr>
          <w:jc w:val="center"/>
        </w:trPr>
        <w:tc>
          <w:tcPr>
            <w:tcW w:w="1406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B050"/>
                <w:sz w:val="28"/>
                <w:szCs w:val="28"/>
              </w:rPr>
              <w:t>2011,1993</w:t>
            </w:r>
          </w:p>
        </w:tc>
        <w:tc>
          <w:tcPr>
            <w:tcW w:w="797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2015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97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35</w:t>
            </w:r>
          </w:p>
        </w:tc>
        <w:tc>
          <w:tcPr>
            <w:tcW w:w="797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45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98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59</w:t>
            </w:r>
          </w:p>
        </w:tc>
        <w:tc>
          <w:tcPr>
            <w:tcW w:w="798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75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98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363" w:rsidRPr="00195363" w:rsidTr="002F28E6">
        <w:trPr>
          <w:jc w:val="center"/>
        </w:trPr>
        <w:tc>
          <w:tcPr>
            <w:tcW w:w="1406" w:type="dxa"/>
            <w:tcBorders>
              <w:left w:val="single" w:sz="24" w:space="0" w:color="auto"/>
            </w:tcBorders>
            <w:shd w:val="clear" w:color="auto" w:fill="auto"/>
          </w:tcPr>
          <w:p w:rsidR="00195363" w:rsidRPr="00D71768" w:rsidRDefault="00D71768" w:rsidP="003E4333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71768">
              <w:rPr>
                <w:rFonts w:ascii="Times New Roman" w:hAnsi="Times New Roman"/>
                <w:color w:val="00B050"/>
                <w:sz w:val="28"/>
                <w:szCs w:val="28"/>
              </w:rPr>
              <w:t>1989,</w:t>
            </w:r>
            <w:r w:rsidR="00195363" w:rsidRPr="00D71768">
              <w:rPr>
                <w:rFonts w:ascii="Times New Roman" w:hAnsi="Times New Roman"/>
                <w:color w:val="00B050"/>
                <w:sz w:val="28"/>
                <w:szCs w:val="28"/>
              </w:rPr>
              <w:t>2007</w:t>
            </w:r>
          </w:p>
        </w:tc>
        <w:tc>
          <w:tcPr>
            <w:tcW w:w="797" w:type="dxa"/>
            <w:shd w:val="clear" w:color="auto" w:fill="auto"/>
          </w:tcPr>
          <w:p w:rsidR="00195363" w:rsidRPr="00D71768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D71768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2016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97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40</w:t>
            </w:r>
          </w:p>
        </w:tc>
        <w:tc>
          <w:tcPr>
            <w:tcW w:w="797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46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98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64</w:t>
            </w:r>
          </w:p>
        </w:tc>
        <w:tc>
          <w:tcPr>
            <w:tcW w:w="798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76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98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363" w:rsidRPr="00195363" w:rsidTr="002F28E6">
        <w:trPr>
          <w:jc w:val="center"/>
        </w:trPr>
        <w:tc>
          <w:tcPr>
            <w:tcW w:w="1406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D111CF" w:rsidP="003E4333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B050"/>
                <w:sz w:val="28"/>
                <w:szCs w:val="28"/>
              </w:rPr>
              <w:t>2012,</w:t>
            </w:r>
            <w:r w:rsidR="00195363" w:rsidRPr="003E4333">
              <w:rPr>
                <w:rFonts w:ascii="Times New Roman" w:hAnsi="Times New Roman"/>
                <w:color w:val="00B050"/>
                <w:sz w:val="28"/>
                <w:szCs w:val="28"/>
              </w:rPr>
              <w:t>1994</w:t>
            </w:r>
          </w:p>
        </w:tc>
        <w:tc>
          <w:tcPr>
            <w:tcW w:w="797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2017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7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36</w:t>
            </w:r>
          </w:p>
        </w:tc>
        <w:tc>
          <w:tcPr>
            <w:tcW w:w="797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47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98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77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98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363" w:rsidRPr="00195363" w:rsidTr="002F28E6">
        <w:trPr>
          <w:jc w:val="center"/>
        </w:trPr>
        <w:tc>
          <w:tcPr>
            <w:tcW w:w="1406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49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97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41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48</w:t>
            </w:r>
          </w:p>
        </w:tc>
        <w:tc>
          <w:tcPr>
            <w:tcW w:w="49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98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65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78</w:t>
            </w:r>
          </w:p>
        </w:tc>
        <w:tc>
          <w:tcPr>
            <w:tcW w:w="49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98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363" w:rsidRPr="00195363" w:rsidTr="002F28E6">
        <w:trPr>
          <w:jc w:val="center"/>
        </w:trPr>
        <w:tc>
          <w:tcPr>
            <w:tcW w:w="140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195363" w:rsidRPr="003E4333" w:rsidRDefault="00D111CF" w:rsidP="003E4333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B050"/>
                <w:sz w:val="28"/>
                <w:szCs w:val="28"/>
              </w:rPr>
              <w:t>2013,</w:t>
            </w:r>
            <w:r w:rsidR="00195363" w:rsidRPr="003E4333">
              <w:rPr>
                <w:rFonts w:ascii="Times New Roman" w:hAnsi="Times New Roman"/>
                <w:color w:val="00B050"/>
                <w:sz w:val="28"/>
                <w:szCs w:val="28"/>
              </w:rPr>
              <w:t>1995</w:t>
            </w:r>
          </w:p>
        </w:tc>
        <w:tc>
          <w:tcPr>
            <w:tcW w:w="797" w:type="dxa"/>
            <w:tcBorders>
              <w:bottom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2019</w:t>
            </w:r>
          </w:p>
        </w:tc>
        <w:tc>
          <w:tcPr>
            <w:tcW w:w="49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9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37</w:t>
            </w:r>
          </w:p>
        </w:tc>
        <w:tc>
          <w:tcPr>
            <w:tcW w:w="797" w:type="dxa"/>
            <w:tcBorders>
              <w:bottom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49</w:t>
            </w:r>
          </w:p>
        </w:tc>
        <w:tc>
          <w:tcPr>
            <w:tcW w:w="49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9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70</w:t>
            </w:r>
          </w:p>
        </w:tc>
        <w:tc>
          <w:tcPr>
            <w:tcW w:w="798" w:type="dxa"/>
            <w:tcBorders>
              <w:bottom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79</w:t>
            </w:r>
          </w:p>
        </w:tc>
        <w:tc>
          <w:tcPr>
            <w:tcW w:w="49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9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bottom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363" w:rsidRPr="00195363" w:rsidTr="002F28E6">
        <w:trPr>
          <w:jc w:val="center"/>
        </w:trPr>
        <w:tc>
          <w:tcPr>
            <w:tcW w:w="1406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797" w:type="dxa"/>
            <w:tcBorders>
              <w:top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49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9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42</w:t>
            </w:r>
          </w:p>
        </w:tc>
        <w:tc>
          <w:tcPr>
            <w:tcW w:w="797" w:type="dxa"/>
            <w:tcBorders>
              <w:top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50</w:t>
            </w:r>
          </w:p>
        </w:tc>
        <w:tc>
          <w:tcPr>
            <w:tcW w:w="49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98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66</w:t>
            </w:r>
          </w:p>
        </w:tc>
        <w:tc>
          <w:tcPr>
            <w:tcW w:w="798" w:type="dxa"/>
            <w:tcBorders>
              <w:top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80</w:t>
            </w:r>
          </w:p>
        </w:tc>
        <w:tc>
          <w:tcPr>
            <w:tcW w:w="49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8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363" w:rsidRPr="00195363" w:rsidTr="002F28E6">
        <w:trPr>
          <w:jc w:val="center"/>
        </w:trPr>
        <w:tc>
          <w:tcPr>
            <w:tcW w:w="1406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D111CF" w:rsidP="003E4333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B050"/>
                <w:sz w:val="28"/>
                <w:szCs w:val="28"/>
              </w:rPr>
              <w:t>2014,</w:t>
            </w:r>
            <w:r w:rsidR="00195363" w:rsidRPr="003E4333">
              <w:rPr>
                <w:rFonts w:ascii="Times New Roman" w:hAnsi="Times New Roman"/>
                <w:color w:val="00B050"/>
                <w:sz w:val="28"/>
                <w:szCs w:val="28"/>
              </w:rPr>
              <w:t>1996</w:t>
            </w:r>
          </w:p>
        </w:tc>
        <w:tc>
          <w:tcPr>
            <w:tcW w:w="797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2021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97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38</w:t>
            </w:r>
          </w:p>
        </w:tc>
        <w:tc>
          <w:tcPr>
            <w:tcW w:w="797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51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98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71</w:t>
            </w:r>
          </w:p>
        </w:tc>
        <w:tc>
          <w:tcPr>
            <w:tcW w:w="798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81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98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363" w:rsidRPr="00195363" w:rsidTr="002F28E6">
        <w:trPr>
          <w:jc w:val="center"/>
        </w:trPr>
        <w:tc>
          <w:tcPr>
            <w:tcW w:w="1406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22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97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43</w:t>
            </w:r>
          </w:p>
        </w:tc>
        <w:tc>
          <w:tcPr>
            <w:tcW w:w="797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52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98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67</w:t>
            </w:r>
          </w:p>
        </w:tc>
        <w:tc>
          <w:tcPr>
            <w:tcW w:w="798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82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98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363" w:rsidRPr="00195363" w:rsidTr="002F28E6">
        <w:trPr>
          <w:jc w:val="center"/>
        </w:trPr>
        <w:tc>
          <w:tcPr>
            <w:tcW w:w="1406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B050"/>
                <w:sz w:val="28"/>
                <w:szCs w:val="28"/>
              </w:rPr>
              <w:t>2015,1997</w:t>
            </w:r>
          </w:p>
        </w:tc>
        <w:tc>
          <w:tcPr>
            <w:tcW w:w="797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2023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97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39</w:t>
            </w:r>
          </w:p>
        </w:tc>
        <w:tc>
          <w:tcPr>
            <w:tcW w:w="797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53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8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72</w:t>
            </w:r>
          </w:p>
        </w:tc>
        <w:tc>
          <w:tcPr>
            <w:tcW w:w="798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83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98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363" w:rsidRPr="00195363" w:rsidTr="002F28E6">
        <w:trPr>
          <w:jc w:val="center"/>
        </w:trPr>
        <w:tc>
          <w:tcPr>
            <w:tcW w:w="1406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797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97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44</w:t>
            </w:r>
          </w:p>
        </w:tc>
        <w:tc>
          <w:tcPr>
            <w:tcW w:w="797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54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98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68</w:t>
            </w:r>
          </w:p>
        </w:tc>
        <w:tc>
          <w:tcPr>
            <w:tcW w:w="798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84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98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363" w:rsidRPr="00195363" w:rsidTr="002F28E6">
        <w:trPr>
          <w:jc w:val="center"/>
        </w:trPr>
        <w:tc>
          <w:tcPr>
            <w:tcW w:w="1406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B050"/>
                <w:sz w:val="28"/>
                <w:szCs w:val="28"/>
              </w:rPr>
              <w:t>2016,1998</w:t>
            </w:r>
          </w:p>
        </w:tc>
        <w:tc>
          <w:tcPr>
            <w:tcW w:w="797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2025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97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55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98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73</w:t>
            </w:r>
          </w:p>
        </w:tc>
        <w:tc>
          <w:tcPr>
            <w:tcW w:w="798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85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98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363" w:rsidRPr="00195363" w:rsidTr="002F28E6">
        <w:trPr>
          <w:jc w:val="center"/>
        </w:trPr>
        <w:tc>
          <w:tcPr>
            <w:tcW w:w="1406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797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26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7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45</w:t>
            </w:r>
          </w:p>
        </w:tc>
        <w:tc>
          <w:tcPr>
            <w:tcW w:w="797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56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98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69</w:t>
            </w:r>
          </w:p>
        </w:tc>
        <w:tc>
          <w:tcPr>
            <w:tcW w:w="798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86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98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363" w:rsidRPr="00195363" w:rsidTr="002F28E6">
        <w:trPr>
          <w:jc w:val="center"/>
        </w:trPr>
        <w:tc>
          <w:tcPr>
            <w:tcW w:w="1406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B050"/>
                <w:sz w:val="28"/>
                <w:szCs w:val="28"/>
              </w:rPr>
              <w:t>2017,1999</w:t>
            </w:r>
          </w:p>
        </w:tc>
        <w:tc>
          <w:tcPr>
            <w:tcW w:w="797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2027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97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50</w:t>
            </w:r>
          </w:p>
        </w:tc>
        <w:tc>
          <w:tcPr>
            <w:tcW w:w="797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57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98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74</w:t>
            </w:r>
          </w:p>
        </w:tc>
        <w:tc>
          <w:tcPr>
            <w:tcW w:w="798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87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98" w:type="dxa"/>
            <w:tcBorders>
              <w:lef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363" w:rsidRPr="00195363" w:rsidTr="002F28E6">
        <w:trPr>
          <w:jc w:val="center"/>
        </w:trPr>
        <w:tc>
          <w:tcPr>
            <w:tcW w:w="1406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28</w:t>
            </w:r>
          </w:p>
        </w:tc>
        <w:tc>
          <w:tcPr>
            <w:tcW w:w="49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97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46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58</w:t>
            </w:r>
          </w:p>
        </w:tc>
        <w:tc>
          <w:tcPr>
            <w:tcW w:w="49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98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88</w:t>
            </w:r>
          </w:p>
        </w:tc>
        <w:tc>
          <w:tcPr>
            <w:tcW w:w="49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98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363" w:rsidRPr="00195363" w:rsidTr="002F28E6">
        <w:trPr>
          <w:jc w:val="center"/>
        </w:trPr>
        <w:tc>
          <w:tcPr>
            <w:tcW w:w="140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797" w:type="dxa"/>
            <w:tcBorders>
              <w:bottom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29</w:t>
            </w:r>
          </w:p>
        </w:tc>
        <w:tc>
          <w:tcPr>
            <w:tcW w:w="49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9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51</w:t>
            </w:r>
          </w:p>
        </w:tc>
        <w:tc>
          <w:tcPr>
            <w:tcW w:w="797" w:type="dxa"/>
            <w:tcBorders>
              <w:bottom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59</w:t>
            </w:r>
          </w:p>
        </w:tc>
        <w:tc>
          <w:tcPr>
            <w:tcW w:w="49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9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sz w:val="28"/>
                <w:szCs w:val="28"/>
              </w:rPr>
              <w:t>2075</w:t>
            </w:r>
          </w:p>
        </w:tc>
        <w:tc>
          <w:tcPr>
            <w:tcW w:w="798" w:type="dxa"/>
            <w:tcBorders>
              <w:bottom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89</w:t>
            </w:r>
          </w:p>
        </w:tc>
        <w:tc>
          <w:tcPr>
            <w:tcW w:w="49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9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bottom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95363" w:rsidRPr="003E4333" w:rsidRDefault="00195363" w:rsidP="003E4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2E70" w:rsidRDefault="00D71768" w:rsidP="001911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832E70" w:rsidRDefault="00832E70" w:rsidP="001911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4774C" w:rsidRDefault="00B4774C" w:rsidP="001911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4774C" w:rsidRDefault="00B4774C" w:rsidP="001911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32E70" w:rsidRDefault="00832E70" w:rsidP="001911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воды из анализа таблицы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832E70" w:rsidRDefault="00D71768" w:rsidP="004E5816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111CF">
        <w:rPr>
          <w:rFonts w:ascii="Times New Roman" w:hAnsi="Times New Roman"/>
          <w:sz w:val="28"/>
          <w:szCs w:val="28"/>
        </w:rPr>
        <w:t xml:space="preserve">Из таблицы видно, что для </w:t>
      </w:r>
      <w:r>
        <w:rPr>
          <w:rFonts w:ascii="Times New Roman" w:hAnsi="Times New Roman"/>
          <w:sz w:val="28"/>
          <w:szCs w:val="28"/>
        </w:rPr>
        <w:t xml:space="preserve">16 </w:t>
      </w:r>
      <w:r w:rsidR="00D111CF">
        <w:rPr>
          <w:rFonts w:ascii="Times New Roman" w:hAnsi="Times New Roman"/>
          <w:sz w:val="28"/>
          <w:szCs w:val="28"/>
        </w:rPr>
        <w:t>годов (зелёным) нашлось по два варианта</w:t>
      </w:r>
      <w:r w:rsidR="00366317">
        <w:rPr>
          <w:rFonts w:ascii="Times New Roman" w:hAnsi="Times New Roman"/>
          <w:sz w:val="28"/>
          <w:szCs w:val="28"/>
        </w:rPr>
        <w:t xml:space="preserve"> </w:t>
      </w:r>
      <w:r w:rsidR="0074175A">
        <w:rPr>
          <w:rFonts w:ascii="Times New Roman" w:hAnsi="Times New Roman"/>
          <w:sz w:val="28"/>
          <w:szCs w:val="28"/>
        </w:rPr>
        <w:t>(один из них из прошлого века)</w:t>
      </w:r>
      <w:r w:rsidR="00D111CF">
        <w:rPr>
          <w:rFonts w:ascii="Times New Roman" w:hAnsi="Times New Roman"/>
          <w:sz w:val="28"/>
          <w:szCs w:val="28"/>
        </w:rPr>
        <w:t xml:space="preserve">. А для 9 годов (красным) не нашлось ни одного варианта. </w:t>
      </w:r>
      <w:r w:rsidR="00832E70">
        <w:rPr>
          <w:rFonts w:ascii="Times New Roman" w:hAnsi="Times New Roman"/>
          <w:sz w:val="28"/>
          <w:szCs w:val="28"/>
        </w:rPr>
        <w:t>Для 2011 года нашёлся только вариант из прошлого столетия.</w:t>
      </w:r>
    </w:p>
    <w:p w:rsidR="00832E70" w:rsidRDefault="00832E70" w:rsidP="00832E7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717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увеличиваются на 1 через год. Причём переход осуществляется 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ез 10.  </w:t>
      </w:r>
      <w:r w:rsidRPr="00832E70">
        <w:rPr>
          <w:rFonts w:ascii="Times New Roman" w:hAnsi="Times New Roman"/>
          <w:color w:val="E36C0A" w:themeColor="accent6" w:themeShade="BF"/>
          <w:sz w:val="28"/>
          <w:szCs w:val="28"/>
        </w:rPr>
        <w:t>2042, 2043,2044,2045, 2046</w:t>
      </w:r>
      <w:r>
        <w:rPr>
          <w:rFonts w:ascii="Times New Roman" w:hAnsi="Times New Roman"/>
          <w:sz w:val="28"/>
          <w:szCs w:val="28"/>
        </w:rPr>
        <w:t xml:space="preserve"> ,  </w:t>
      </w:r>
      <w:r w:rsidRPr="00832E70">
        <w:rPr>
          <w:rFonts w:ascii="Times New Roman" w:hAnsi="Times New Roman"/>
          <w:color w:val="00B050"/>
          <w:sz w:val="28"/>
          <w:szCs w:val="28"/>
        </w:rPr>
        <w:t>2038,2039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32E70">
        <w:rPr>
          <w:rFonts w:ascii="Times New Roman" w:hAnsi="Times New Roman"/>
          <w:color w:val="0070C0"/>
          <w:sz w:val="28"/>
          <w:szCs w:val="28"/>
        </w:rPr>
        <w:t>2050,2051</w:t>
      </w:r>
      <w:r>
        <w:rPr>
          <w:rFonts w:ascii="Times New Roman" w:hAnsi="Times New Roman"/>
          <w:sz w:val="28"/>
          <w:szCs w:val="28"/>
        </w:rPr>
        <w:t xml:space="preserve">  .Это объясняет,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ему не нашлось вариантов для годов выделенных красным цветом. И эти года повторяются через 11. Выбивается из этой закономерности только 2007. Но для него видимо будет работать закономерность предыдущего столет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797"/>
        <w:gridCol w:w="496"/>
      </w:tblGrid>
      <w:tr w:rsidR="00832E70" w:rsidRPr="003E4333" w:rsidTr="009D24E2">
        <w:trPr>
          <w:jc w:val="center"/>
        </w:trPr>
        <w:tc>
          <w:tcPr>
            <w:tcW w:w="79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832E70" w:rsidRPr="00832E70" w:rsidRDefault="00832E70" w:rsidP="009D24E2">
            <w:pPr>
              <w:spacing w:after="0" w:line="240" w:lineRule="auto"/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</w:pPr>
            <w:r w:rsidRPr="00832E70"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  <w:t>2042</w:t>
            </w:r>
          </w:p>
        </w:tc>
        <w:tc>
          <w:tcPr>
            <w:tcW w:w="797" w:type="dxa"/>
            <w:tcBorders>
              <w:top w:val="single" w:sz="24" w:space="0" w:color="auto"/>
            </w:tcBorders>
            <w:shd w:val="clear" w:color="auto" w:fill="auto"/>
          </w:tcPr>
          <w:p w:rsidR="00832E70" w:rsidRPr="003E4333" w:rsidRDefault="00832E70" w:rsidP="009D24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50</w:t>
            </w:r>
          </w:p>
        </w:tc>
        <w:tc>
          <w:tcPr>
            <w:tcW w:w="49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832E70" w:rsidRPr="003E4333" w:rsidRDefault="00832E70" w:rsidP="009D2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832E70" w:rsidRPr="003E4333" w:rsidTr="009D24E2">
        <w:trPr>
          <w:jc w:val="center"/>
        </w:trPr>
        <w:tc>
          <w:tcPr>
            <w:tcW w:w="797" w:type="dxa"/>
            <w:tcBorders>
              <w:left w:val="single" w:sz="24" w:space="0" w:color="auto"/>
            </w:tcBorders>
            <w:shd w:val="clear" w:color="auto" w:fill="auto"/>
          </w:tcPr>
          <w:p w:rsidR="00832E70" w:rsidRPr="003E4333" w:rsidRDefault="00832E70" w:rsidP="009D2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2E70">
              <w:rPr>
                <w:rFonts w:ascii="Times New Roman" w:hAnsi="Times New Roman"/>
                <w:color w:val="00B050"/>
                <w:sz w:val="28"/>
                <w:szCs w:val="28"/>
              </w:rPr>
              <w:t>2038</w:t>
            </w:r>
          </w:p>
        </w:tc>
        <w:tc>
          <w:tcPr>
            <w:tcW w:w="797" w:type="dxa"/>
            <w:shd w:val="clear" w:color="auto" w:fill="auto"/>
          </w:tcPr>
          <w:p w:rsidR="00832E70" w:rsidRPr="003E4333" w:rsidRDefault="00832E70" w:rsidP="009D24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51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832E70" w:rsidRPr="003E4333" w:rsidRDefault="00832E70" w:rsidP="009D2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832E70" w:rsidRPr="003E4333" w:rsidTr="009D24E2">
        <w:trPr>
          <w:jc w:val="center"/>
        </w:trPr>
        <w:tc>
          <w:tcPr>
            <w:tcW w:w="797" w:type="dxa"/>
            <w:tcBorders>
              <w:left w:val="single" w:sz="24" w:space="0" w:color="auto"/>
            </w:tcBorders>
            <w:shd w:val="clear" w:color="auto" w:fill="auto"/>
          </w:tcPr>
          <w:p w:rsidR="00832E70" w:rsidRPr="00832E70" w:rsidRDefault="00832E70" w:rsidP="009D24E2">
            <w:pPr>
              <w:spacing w:after="0" w:line="240" w:lineRule="auto"/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</w:pPr>
            <w:r w:rsidRPr="00832E70"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  <w:t>2043</w:t>
            </w:r>
          </w:p>
        </w:tc>
        <w:tc>
          <w:tcPr>
            <w:tcW w:w="797" w:type="dxa"/>
            <w:shd w:val="clear" w:color="auto" w:fill="auto"/>
          </w:tcPr>
          <w:p w:rsidR="00832E70" w:rsidRPr="003E4333" w:rsidRDefault="00832E70" w:rsidP="009D24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52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832E70" w:rsidRPr="003E4333" w:rsidRDefault="00832E70" w:rsidP="009D2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832E70" w:rsidRPr="003E4333" w:rsidTr="009D24E2">
        <w:trPr>
          <w:jc w:val="center"/>
        </w:trPr>
        <w:tc>
          <w:tcPr>
            <w:tcW w:w="797" w:type="dxa"/>
            <w:tcBorders>
              <w:left w:val="single" w:sz="24" w:space="0" w:color="auto"/>
            </w:tcBorders>
            <w:shd w:val="clear" w:color="auto" w:fill="auto"/>
          </w:tcPr>
          <w:p w:rsidR="00832E70" w:rsidRPr="00832E70" w:rsidRDefault="00832E70" w:rsidP="009D24E2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832E70">
              <w:rPr>
                <w:rFonts w:ascii="Times New Roman" w:hAnsi="Times New Roman"/>
                <w:color w:val="00B050"/>
                <w:sz w:val="28"/>
                <w:szCs w:val="28"/>
              </w:rPr>
              <w:t>2039</w:t>
            </w:r>
          </w:p>
        </w:tc>
        <w:tc>
          <w:tcPr>
            <w:tcW w:w="797" w:type="dxa"/>
            <w:shd w:val="clear" w:color="auto" w:fill="auto"/>
          </w:tcPr>
          <w:p w:rsidR="00832E70" w:rsidRPr="003E4333" w:rsidRDefault="00832E70" w:rsidP="009D24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53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832E70" w:rsidRPr="003E4333" w:rsidRDefault="00832E70" w:rsidP="009D2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832E70" w:rsidRPr="003E4333" w:rsidTr="009D24E2">
        <w:trPr>
          <w:jc w:val="center"/>
        </w:trPr>
        <w:tc>
          <w:tcPr>
            <w:tcW w:w="797" w:type="dxa"/>
            <w:tcBorders>
              <w:left w:val="single" w:sz="24" w:space="0" w:color="auto"/>
            </w:tcBorders>
            <w:shd w:val="clear" w:color="auto" w:fill="auto"/>
          </w:tcPr>
          <w:p w:rsidR="00832E70" w:rsidRPr="00832E70" w:rsidRDefault="00832E70" w:rsidP="009D24E2">
            <w:pPr>
              <w:spacing w:after="0" w:line="240" w:lineRule="auto"/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</w:pPr>
            <w:r w:rsidRPr="00832E70"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  <w:t>2044</w:t>
            </w:r>
          </w:p>
        </w:tc>
        <w:tc>
          <w:tcPr>
            <w:tcW w:w="797" w:type="dxa"/>
            <w:shd w:val="clear" w:color="auto" w:fill="auto"/>
          </w:tcPr>
          <w:p w:rsidR="00832E70" w:rsidRPr="003E4333" w:rsidRDefault="00832E70" w:rsidP="009D24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54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832E70" w:rsidRPr="003E4333" w:rsidRDefault="00832E70" w:rsidP="009D2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</w:tr>
      <w:tr w:rsidR="00832E70" w:rsidRPr="003E4333" w:rsidTr="009D24E2">
        <w:trPr>
          <w:jc w:val="center"/>
        </w:trPr>
        <w:tc>
          <w:tcPr>
            <w:tcW w:w="797" w:type="dxa"/>
            <w:tcBorders>
              <w:left w:val="single" w:sz="24" w:space="0" w:color="auto"/>
            </w:tcBorders>
            <w:shd w:val="clear" w:color="auto" w:fill="auto"/>
          </w:tcPr>
          <w:p w:rsidR="00832E70" w:rsidRPr="003E4333" w:rsidRDefault="00832E70" w:rsidP="009D2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</w:tcPr>
          <w:p w:rsidR="00832E70" w:rsidRPr="003E4333" w:rsidRDefault="00832E70" w:rsidP="009D24E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55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832E70" w:rsidRPr="003E4333" w:rsidRDefault="00832E70" w:rsidP="009D2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 w:rsidR="00832E70" w:rsidRPr="003E4333" w:rsidTr="009D24E2">
        <w:trPr>
          <w:jc w:val="center"/>
        </w:trPr>
        <w:tc>
          <w:tcPr>
            <w:tcW w:w="797" w:type="dxa"/>
            <w:tcBorders>
              <w:left w:val="single" w:sz="24" w:space="0" w:color="auto"/>
            </w:tcBorders>
            <w:shd w:val="clear" w:color="auto" w:fill="auto"/>
          </w:tcPr>
          <w:p w:rsidR="00832E70" w:rsidRPr="00832E70" w:rsidRDefault="00832E70" w:rsidP="009D24E2">
            <w:pPr>
              <w:spacing w:after="0" w:line="240" w:lineRule="auto"/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</w:pPr>
            <w:r w:rsidRPr="00832E70"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  <w:t>2045</w:t>
            </w:r>
          </w:p>
        </w:tc>
        <w:tc>
          <w:tcPr>
            <w:tcW w:w="797" w:type="dxa"/>
            <w:shd w:val="clear" w:color="auto" w:fill="auto"/>
          </w:tcPr>
          <w:p w:rsidR="00832E70" w:rsidRPr="003E4333" w:rsidRDefault="00832E70" w:rsidP="009D24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56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832E70" w:rsidRPr="003E4333" w:rsidRDefault="00832E70" w:rsidP="009D2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832E70" w:rsidRPr="003E4333" w:rsidTr="009D24E2">
        <w:trPr>
          <w:jc w:val="center"/>
        </w:trPr>
        <w:tc>
          <w:tcPr>
            <w:tcW w:w="797" w:type="dxa"/>
            <w:tcBorders>
              <w:left w:val="single" w:sz="24" w:space="0" w:color="auto"/>
            </w:tcBorders>
            <w:shd w:val="clear" w:color="auto" w:fill="auto"/>
          </w:tcPr>
          <w:p w:rsidR="00832E70" w:rsidRPr="00832E70" w:rsidRDefault="00832E70" w:rsidP="009D24E2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32E70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2050</w:t>
            </w:r>
          </w:p>
        </w:tc>
        <w:tc>
          <w:tcPr>
            <w:tcW w:w="797" w:type="dxa"/>
            <w:shd w:val="clear" w:color="auto" w:fill="auto"/>
          </w:tcPr>
          <w:p w:rsidR="00832E70" w:rsidRPr="003E4333" w:rsidRDefault="00832E70" w:rsidP="009D24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57</w:t>
            </w:r>
          </w:p>
        </w:tc>
        <w:tc>
          <w:tcPr>
            <w:tcW w:w="496" w:type="dxa"/>
            <w:tcBorders>
              <w:right w:val="single" w:sz="24" w:space="0" w:color="auto"/>
            </w:tcBorders>
            <w:shd w:val="clear" w:color="auto" w:fill="auto"/>
          </w:tcPr>
          <w:p w:rsidR="00832E70" w:rsidRPr="003E4333" w:rsidRDefault="00832E70" w:rsidP="009D2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</w:tr>
      <w:tr w:rsidR="00832E70" w:rsidRPr="003E4333" w:rsidTr="009D24E2">
        <w:trPr>
          <w:jc w:val="center"/>
        </w:trPr>
        <w:tc>
          <w:tcPr>
            <w:tcW w:w="797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832E70" w:rsidRPr="00832E70" w:rsidRDefault="00832E70" w:rsidP="009D24E2">
            <w:pPr>
              <w:spacing w:after="0" w:line="240" w:lineRule="auto"/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</w:pPr>
            <w:r w:rsidRPr="00832E70"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  <w:t>2046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</w:tcPr>
          <w:p w:rsidR="00832E70" w:rsidRPr="003E4333" w:rsidRDefault="00832E70" w:rsidP="009D24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58</w:t>
            </w:r>
          </w:p>
        </w:tc>
        <w:tc>
          <w:tcPr>
            <w:tcW w:w="49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32E70" w:rsidRPr="003E4333" w:rsidRDefault="00832E70" w:rsidP="009D2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832E70" w:rsidRPr="003E4333" w:rsidTr="009D24E2">
        <w:trPr>
          <w:jc w:val="center"/>
        </w:trPr>
        <w:tc>
          <w:tcPr>
            <w:tcW w:w="79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832E70" w:rsidRPr="00832E70" w:rsidRDefault="00832E70" w:rsidP="009D24E2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32E70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2051</w:t>
            </w:r>
          </w:p>
        </w:tc>
        <w:tc>
          <w:tcPr>
            <w:tcW w:w="797" w:type="dxa"/>
            <w:tcBorders>
              <w:bottom w:val="single" w:sz="24" w:space="0" w:color="auto"/>
            </w:tcBorders>
            <w:shd w:val="clear" w:color="auto" w:fill="auto"/>
          </w:tcPr>
          <w:p w:rsidR="00832E70" w:rsidRPr="003E4333" w:rsidRDefault="00832E70" w:rsidP="009D24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333">
              <w:rPr>
                <w:rFonts w:ascii="Times New Roman" w:hAnsi="Times New Roman"/>
                <w:b/>
                <w:sz w:val="28"/>
                <w:szCs w:val="28"/>
              </w:rPr>
              <w:t>2059</w:t>
            </w:r>
          </w:p>
        </w:tc>
        <w:tc>
          <w:tcPr>
            <w:tcW w:w="49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32E70" w:rsidRPr="003E4333" w:rsidRDefault="00832E70" w:rsidP="009D2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4333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</w:tr>
    </w:tbl>
    <w:p w:rsidR="00191104" w:rsidRDefault="00191104" w:rsidP="00832E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71768" w:rsidRDefault="00D71768" w:rsidP="004E5816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можно заметить закономерность: с каждым десятилетием су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ма цифр увеличивается на 1 и в итоге не превосходит 20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984"/>
      </w:tblGrid>
      <w:tr w:rsidR="00C75EAF" w:rsidRPr="00B02D14" w:rsidTr="00B02D14">
        <w:tc>
          <w:tcPr>
            <w:tcW w:w="2235" w:type="dxa"/>
          </w:tcPr>
          <w:p w:rsidR="00C75EAF" w:rsidRPr="00832E70" w:rsidRDefault="00C75EAF" w:rsidP="00B02D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E7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</w:tcPr>
          <w:p w:rsidR="00C75EAF" w:rsidRPr="00832E70" w:rsidRDefault="00C75EAF" w:rsidP="00B02D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E70">
              <w:rPr>
                <w:rFonts w:ascii="Times New Roman" w:hAnsi="Times New Roman"/>
                <w:sz w:val="24"/>
                <w:szCs w:val="24"/>
              </w:rPr>
              <w:t>Сумма цифр</w:t>
            </w:r>
          </w:p>
        </w:tc>
      </w:tr>
      <w:tr w:rsidR="00C75EAF" w:rsidRPr="00B02D14" w:rsidTr="00832E70">
        <w:trPr>
          <w:trHeight w:val="346"/>
        </w:trPr>
        <w:tc>
          <w:tcPr>
            <w:tcW w:w="2235" w:type="dxa"/>
          </w:tcPr>
          <w:p w:rsidR="00C75EAF" w:rsidRPr="00832E70" w:rsidRDefault="00C75EAF" w:rsidP="00B02D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E70">
              <w:rPr>
                <w:rFonts w:ascii="Times New Roman" w:hAnsi="Times New Roman"/>
                <w:sz w:val="24"/>
                <w:szCs w:val="24"/>
              </w:rPr>
              <w:t>2000-2009</w:t>
            </w:r>
          </w:p>
        </w:tc>
        <w:tc>
          <w:tcPr>
            <w:tcW w:w="1984" w:type="dxa"/>
          </w:tcPr>
          <w:p w:rsidR="00C75EAF" w:rsidRPr="00832E70" w:rsidRDefault="00C75EAF" w:rsidP="00B02D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E70">
              <w:rPr>
                <w:rFonts w:ascii="Times New Roman" w:hAnsi="Times New Roman"/>
                <w:sz w:val="24"/>
                <w:szCs w:val="24"/>
              </w:rPr>
              <w:t>2-11</w:t>
            </w:r>
          </w:p>
        </w:tc>
      </w:tr>
      <w:tr w:rsidR="00C75EAF" w:rsidRPr="00B02D14" w:rsidTr="00B02D14">
        <w:tc>
          <w:tcPr>
            <w:tcW w:w="2235" w:type="dxa"/>
          </w:tcPr>
          <w:p w:rsidR="00C75EAF" w:rsidRPr="00832E70" w:rsidRDefault="00C75EAF" w:rsidP="00B02D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E70">
              <w:rPr>
                <w:rFonts w:ascii="Times New Roman" w:hAnsi="Times New Roman"/>
                <w:sz w:val="24"/>
                <w:szCs w:val="24"/>
              </w:rPr>
              <w:t>2010-2019</w:t>
            </w:r>
          </w:p>
        </w:tc>
        <w:tc>
          <w:tcPr>
            <w:tcW w:w="1984" w:type="dxa"/>
          </w:tcPr>
          <w:p w:rsidR="00C75EAF" w:rsidRPr="00832E70" w:rsidRDefault="00C75EAF" w:rsidP="00B02D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E70">
              <w:rPr>
                <w:rFonts w:ascii="Times New Roman" w:hAnsi="Times New Roman"/>
                <w:sz w:val="24"/>
                <w:szCs w:val="24"/>
              </w:rPr>
              <w:t>3-12</w:t>
            </w:r>
          </w:p>
        </w:tc>
      </w:tr>
      <w:tr w:rsidR="00C75EAF" w:rsidRPr="00B02D14" w:rsidTr="00B02D14">
        <w:tc>
          <w:tcPr>
            <w:tcW w:w="2235" w:type="dxa"/>
          </w:tcPr>
          <w:p w:rsidR="00C75EAF" w:rsidRPr="00832E70" w:rsidRDefault="00C75EAF" w:rsidP="00B02D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E70">
              <w:rPr>
                <w:rFonts w:ascii="Times New Roman" w:hAnsi="Times New Roman"/>
                <w:sz w:val="24"/>
                <w:szCs w:val="24"/>
              </w:rPr>
              <w:t>2020-2029</w:t>
            </w:r>
          </w:p>
        </w:tc>
        <w:tc>
          <w:tcPr>
            <w:tcW w:w="1984" w:type="dxa"/>
          </w:tcPr>
          <w:p w:rsidR="00C75EAF" w:rsidRPr="00832E70" w:rsidRDefault="00C75EAF" w:rsidP="00B02D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E70">
              <w:rPr>
                <w:rFonts w:ascii="Times New Roman" w:hAnsi="Times New Roman"/>
                <w:sz w:val="24"/>
                <w:szCs w:val="24"/>
              </w:rPr>
              <w:t>4-13</w:t>
            </w:r>
          </w:p>
        </w:tc>
      </w:tr>
      <w:tr w:rsidR="00C75EAF" w:rsidRPr="00B02D14" w:rsidTr="00B02D14">
        <w:tc>
          <w:tcPr>
            <w:tcW w:w="2235" w:type="dxa"/>
          </w:tcPr>
          <w:p w:rsidR="00C75EAF" w:rsidRPr="00832E70" w:rsidRDefault="00C75EAF" w:rsidP="00B02D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E70">
              <w:rPr>
                <w:rFonts w:ascii="Times New Roman" w:hAnsi="Times New Roman"/>
                <w:sz w:val="24"/>
                <w:szCs w:val="24"/>
              </w:rPr>
              <w:t>2030-2039</w:t>
            </w:r>
          </w:p>
        </w:tc>
        <w:tc>
          <w:tcPr>
            <w:tcW w:w="1984" w:type="dxa"/>
          </w:tcPr>
          <w:p w:rsidR="00C75EAF" w:rsidRPr="00832E70" w:rsidRDefault="00C75EAF" w:rsidP="00B02D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E70">
              <w:rPr>
                <w:rFonts w:ascii="Times New Roman" w:hAnsi="Times New Roman"/>
                <w:sz w:val="24"/>
                <w:szCs w:val="24"/>
              </w:rPr>
              <w:t>5-14</w:t>
            </w:r>
          </w:p>
        </w:tc>
      </w:tr>
      <w:tr w:rsidR="00C75EAF" w:rsidRPr="00B02D14" w:rsidTr="00B02D14">
        <w:tc>
          <w:tcPr>
            <w:tcW w:w="2235" w:type="dxa"/>
          </w:tcPr>
          <w:p w:rsidR="00C75EAF" w:rsidRPr="00832E70" w:rsidRDefault="00C75EAF" w:rsidP="00B02D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E70">
              <w:rPr>
                <w:rFonts w:ascii="Times New Roman" w:hAnsi="Times New Roman"/>
                <w:sz w:val="24"/>
                <w:szCs w:val="24"/>
              </w:rPr>
              <w:t>2040-2049</w:t>
            </w:r>
          </w:p>
        </w:tc>
        <w:tc>
          <w:tcPr>
            <w:tcW w:w="1984" w:type="dxa"/>
          </w:tcPr>
          <w:p w:rsidR="00C75EAF" w:rsidRPr="00832E70" w:rsidRDefault="00C75EAF" w:rsidP="00B02D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E70">
              <w:rPr>
                <w:rFonts w:ascii="Times New Roman" w:hAnsi="Times New Roman"/>
                <w:sz w:val="24"/>
                <w:szCs w:val="24"/>
              </w:rPr>
              <w:t>6-15</w:t>
            </w:r>
          </w:p>
        </w:tc>
      </w:tr>
      <w:tr w:rsidR="00C75EAF" w:rsidRPr="00B02D14" w:rsidTr="00B02D14">
        <w:tc>
          <w:tcPr>
            <w:tcW w:w="2235" w:type="dxa"/>
          </w:tcPr>
          <w:p w:rsidR="00C75EAF" w:rsidRPr="00832E70" w:rsidRDefault="00C75EAF" w:rsidP="00B02D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E70">
              <w:rPr>
                <w:rFonts w:ascii="Times New Roman" w:hAnsi="Times New Roman"/>
                <w:sz w:val="24"/>
                <w:szCs w:val="24"/>
              </w:rPr>
              <w:t>2050-2059</w:t>
            </w:r>
          </w:p>
        </w:tc>
        <w:tc>
          <w:tcPr>
            <w:tcW w:w="1984" w:type="dxa"/>
          </w:tcPr>
          <w:p w:rsidR="00C75EAF" w:rsidRPr="00832E70" w:rsidRDefault="00C75EAF" w:rsidP="00B02D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E70">
              <w:rPr>
                <w:rFonts w:ascii="Times New Roman" w:hAnsi="Times New Roman"/>
                <w:sz w:val="24"/>
                <w:szCs w:val="24"/>
              </w:rPr>
              <w:t>7-16</w:t>
            </w:r>
          </w:p>
        </w:tc>
      </w:tr>
      <w:tr w:rsidR="00C75EAF" w:rsidRPr="00B02D14" w:rsidTr="00B02D14">
        <w:tc>
          <w:tcPr>
            <w:tcW w:w="2235" w:type="dxa"/>
          </w:tcPr>
          <w:p w:rsidR="00C75EAF" w:rsidRPr="00832E70" w:rsidRDefault="00C75EAF" w:rsidP="00B02D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E70">
              <w:rPr>
                <w:rFonts w:ascii="Times New Roman" w:hAnsi="Times New Roman"/>
                <w:sz w:val="24"/>
                <w:szCs w:val="24"/>
              </w:rPr>
              <w:t>2060-2069</w:t>
            </w:r>
          </w:p>
        </w:tc>
        <w:tc>
          <w:tcPr>
            <w:tcW w:w="1984" w:type="dxa"/>
          </w:tcPr>
          <w:p w:rsidR="00C75EAF" w:rsidRPr="00832E70" w:rsidRDefault="00C75EAF" w:rsidP="00B02D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E70">
              <w:rPr>
                <w:rFonts w:ascii="Times New Roman" w:hAnsi="Times New Roman"/>
                <w:sz w:val="24"/>
                <w:szCs w:val="24"/>
              </w:rPr>
              <w:t>8-17</w:t>
            </w:r>
          </w:p>
        </w:tc>
      </w:tr>
      <w:tr w:rsidR="00C75EAF" w:rsidRPr="00B02D14" w:rsidTr="00B02D14">
        <w:tc>
          <w:tcPr>
            <w:tcW w:w="2235" w:type="dxa"/>
          </w:tcPr>
          <w:p w:rsidR="00C75EAF" w:rsidRPr="00832E70" w:rsidRDefault="00C75EAF" w:rsidP="00B02D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E70">
              <w:rPr>
                <w:rFonts w:ascii="Times New Roman" w:hAnsi="Times New Roman"/>
                <w:sz w:val="24"/>
                <w:szCs w:val="24"/>
              </w:rPr>
              <w:t>2070-2079</w:t>
            </w:r>
          </w:p>
        </w:tc>
        <w:tc>
          <w:tcPr>
            <w:tcW w:w="1984" w:type="dxa"/>
          </w:tcPr>
          <w:p w:rsidR="00C75EAF" w:rsidRPr="00832E70" w:rsidRDefault="00C75EAF" w:rsidP="00B02D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E70">
              <w:rPr>
                <w:rFonts w:ascii="Times New Roman" w:hAnsi="Times New Roman"/>
                <w:sz w:val="24"/>
                <w:szCs w:val="24"/>
              </w:rPr>
              <w:t>9-18</w:t>
            </w:r>
          </w:p>
        </w:tc>
      </w:tr>
      <w:tr w:rsidR="00C75EAF" w:rsidRPr="00B02D14" w:rsidTr="00B02D14">
        <w:tc>
          <w:tcPr>
            <w:tcW w:w="2235" w:type="dxa"/>
          </w:tcPr>
          <w:p w:rsidR="00C75EAF" w:rsidRPr="00832E70" w:rsidRDefault="00C75EAF" w:rsidP="00B02D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E70">
              <w:rPr>
                <w:rFonts w:ascii="Times New Roman" w:hAnsi="Times New Roman"/>
                <w:sz w:val="24"/>
                <w:szCs w:val="24"/>
              </w:rPr>
              <w:t>2080-2089</w:t>
            </w:r>
          </w:p>
        </w:tc>
        <w:tc>
          <w:tcPr>
            <w:tcW w:w="1984" w:type="dxa"/>
          </w:tcPr>
          <w:p w:rsidR="00C75EAF" w:rsidRPr="00832E70" w:rsidRDefault="00C75EAF" w:rsidP="00B02D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E70">
              <w:rPr>
                <w:rFonts w:ascii="Times New Roman" w:hAnsi="Times New Roman"/>
                <w:sz w:val="24"/>
                <w:szCs w:val="24"/>
              </w:rPr>
              <w:t>10-19</w:t>
            </w:r>
          </w:p>
        </w:tc>
      </w:tr>
      <w:tr w:rsidR="00C75EAF" w:rsidRPr="00B02D14" w:rsidTr="00B02D14">
        <w:tc>
          <w:tcPr>
            <w:tcW w:w="2235" w:type="dxa"/>
          </w:tcPr>
          <w:p w:rsidR="00C75EAF" w:rsidRPr="00832E70" w:rsidRDefault="00C75EAF" w:rsidP="00B02D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E70">
              <w:rPr>
                <w:rFonts w:ascii="Times New Roman" w:hAnsi="Times New Roman"/>
                <w:sz w:val="24"/>
                <w:szCs w:val="24"/>
              </w:rPr>
              <w:t>2090-2099</w:t>
            </w:r>
          </w:p>
        </w:tc>
        <w:tc>
          <w:tcPr>
            <w:tcW w:w="1984" w:type="dxa"/>
          </w:tcPr>
          <w:p w:rsidR="00C75EAF" w:rsidRPr="00832E70" w:rsidRDefault="00C75EAF" w:rsidP="00B02D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E70">
              <w:rPr>
                <w:rFonts w:ascii="Times New Roman" w:hAnsi="Times New Roman"/>
                <w:sz w:val="24"/>
                <w:szCs w:val="24"/>
              </w:rPr>
              <w:t>11-20</w:t>
            </w:r>
          </w:p>
        </w:tc>
      </w:tr>
    </w:tbl>
    <w:p w:rsidR="00C75EAF" w:rsidRDefault="002F28E6" w:rsidP="001911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чём, число десятков года +2</w:t>
      </w:r>
      <w:r w:rsidR="00832E7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- первое число суммы; число десятков года +11 </w:t>
      </w:r>
      <w:r w:rsidR="00832E7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следнее число суммы.</w:t>
      </w:r>
    </w:p>
    <w:p w:rsidR="00C75EAF" w:rsidRDefault="00C75EAF" w:rsidP="001911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</w:t>
      </w:r>
      <w:r w:rsidR="00144FC7">
        <w:rPr>
          <w:rFonts w:ascii="Times New Roman" w:hAnsi="Times New Roman"/>
          <w:sz w:val="28"/>
          <w:szCs w:val="28"/>
        </w:rPr>
        <w:t>ализируя полученную таблицу, мне</w:t>
      </w:r>
      <w:r>
        <w:rPr>
          <w:rFonts w:ascii="Times New Roman" w:hAnsi="Times New Roman"/>
          <w:sz w:val="28"/>
          <w:szCs w:val="28"/>
        </w:rPr>
        <w:t xml:space="preserve"> удалось придумать </w:t>
      </w:r>
      <w:r w:rsidRPr="00E91D69">
        <w:rPr>
          <w:rFonts w:ascii="Times New Roman" w:hAnsi="Times New Roman"/>
          <w:b/>
          <w:sz w:val="28"/>
          <w:szCs w:val="28"/>
        </w:rPr>
        <w:t>алгоритм</w:t>
      </w:r>
      <w:r>
        <w:rPr>
          <w:rFonts w:ascii="Times New Roman" w:hAnsi="Times New Roman"/>
          <w:sz w:val="28"/>
          <w:szCs w:val="28"/>
        </w:rPr>
        <w:t xml:space="preserve"> нахож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года. </w:t>
      </w:r>
    </w:p>
    <w:p w:rsidR="00C75EAF" w:rsidRDefault="00C75EAF" w:rsidP="004E581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трим наибольшее число в предыдущем десятке.</w:t>
      </w:r>
    </w:p>
    <w:p w:rsidR="00C75EAF" w:rsidRDefault="00C75EAF" w:rsidP="004E581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м разность года и найденного числа.</w:t>
      </w:r>
    </w:p>
    <w:p w:rsidR="00C75EAF" w:rsidRDefault="00B404E1" w:rsidP="004E581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м сумму цифр числа из п. 2</w:t>
      </w:r>
    </w:p>
    <w:p w:rsidR="00B404E1" w:rsidRDefault="00B404E1" w:rsidP="004E581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м среднее арифметическое чисел из п.1 и п.3.</w:t>
      </w:r>
    </w:p>
    <w:p w:rsidR="00B404E1" w:rsidRDefault="00B404E1" w:rsidP="004E581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дим разность чисел из п.4 и п.3 </w:t>
      </w:r>
    </w:p>
    <w:p w:rsidR="00B404E1" w:rsidRDefault="00B404E1" w:rsidP="004E581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числу из п. 2 прибавляем число из п. 5 </w:t>
      </w:r>
    </w:p>
    <w:p w:rsidR="00B404E1" w:rsidRDefault="00B404E1" w:rsidP="00B404E1">
      <w:p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имер,  2018. </w:t>
      </w:r>
    </w:p>
    <w:p w:rsidR="00B404E1" w:rsidRDefault="00B404E1" w:rsidP="004E581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ее число в предыдущем десятке 11</w:t>
      </w:r>
    </w:p>
    <w:p w:rsidR="00B404E1" w:rsidRDefault="00B404E1" w:rsidP="004E581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-11=2007</w:t>
      </w:r>
    </w:p>
    <w:p w:rsidR="00B404E1" w:rsidRDefault="00B404E1" w:rsidP="004E581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+0+0+7=9</w:t>
      </w:r>
    </w:p>
    <w:p w:rsidR="00B404E1" w:rsidRDefault="00B404E1" w:rsidP="004E581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11+9):2=10</w:t>
      </w:r>
    </w:p>
    <w:p w:rsidR="00B404E1" w:rsidRDefault="00B404E1" w:rsidP="004E581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9=1</w:t>
      </w:r>
    </w:p>
    <w:p w:rsidR="00B404E1" w:rsidRDefault="00B404E1" w:rsidP="004E581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07+1 =2008</w:t>
      </w:r>
    </w:p>
    <w:p w:rsidR="00B404E1" w:rsidRDefault="00B404E1" w:rsidP="00B404E1">
      <w:pPr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2008</w:t>
      </w:r>
    </w:p>
    <w:p w:rsidR="00B404E1" w:rsidRDefault="00B404E1" w:rsidP="00B404E1">
      <w:pPr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 п.4 получается не целое число, то  тогда в п.1 берём наимен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шее число в этом десятке. </w:t>
      </w:r>
    </w:p>
    <w:p w:rsidR="00B404E1" w:rsidRDefault="00B404E1" w:rsidP="00B404E1">
      <w:pPr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, 2048.</w:t>
      </w:r>
    </w:p>
    <w:p w:rsidR="00B404E1" w:rsidRDefault="00B404E1" w:rsidP="004E581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ее число в предыдущем десятке 14.</w:t>
      </w:r>
    </w:p>
    <w:p w:rsidR="00B404E1" w:rsidRDefault="00B404E1" w:rsidP="004E581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48-14=2034</w:t>
      </w:r>
    </w:p>
    <w:p w:rsidR="00E91D69" w:rsidRDefault="00E91D69" w:rsidP="004E581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+0+3+4=9</w:t>
      </w:r>
    </w:p>
    <w:p w:rsidR="00B404E1" w:rsidRDefault="00B404E1" w:rsidP="004E581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14+9):2=11,5</w:t>
      </w:r>
      <w:r w:rsidR="00E91D69">
        <w:rPr>
          <w:rFonts w:ascii="Times New Roman" w:hAnsi="Times New Roman"/>
          <w:sz w:val="28"/>
          <w:szCs w:val="28"/>
        </w:rPr>
        <w:t xml:space="preserve"> – не целое</w:t>
      </w:r>
    </w:p>
    <w:p w:rsidR="00E91D69" w:rsidRDefault="00E91D69" w:rsidP="004E5816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ьшее число в этом десятке 6</w:t>
      </w:r>
    </w:p>
    <w:p w:rsidR="00E91D69" w:rsidRDefault="00E91D69" w:rsidP="004E5816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48-6=2042</w:t>
      </w:r>
    </w:p>
    <w:p w:rsidR="00E91D69" w:rsidRDefault="00E91D69" w:rsidP="004E5816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+0+4+2=8</w:t>
      </w:r>
    </w:p>
    <w:p w:rsidR="00E91D69" w:rsidRDefault="00E91D69" w:rsidP="004E5816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(6+8):2=7</w:t>
      </w:r>
    </w:p>
    <w:p w:rsidR="00E91D69" w:rsidRDefault="00E91D69" w:rsidP="004E5816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-8=-1</w:t>
      </w:r>
    </w:p>
    <w:p w:rsidR="00E91D69" w:rsidRDefault="00E91D69" w:rsidP="004E5816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42+(-1)= 2041.</w:t>
      </w:r>
    </w:p>
    <w:p w:rsidR="00E91D69" w:rsidRDefault="00E91D69" w:rsidP="00E91D69">
      <w:pPr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2041. Сумма цифр 7, возраст 7</w:t>
      </w:r>
    </w:p>
    <w:p w:rsidR="00E91D69" w:rsidRDefault="00E91D69" w:rsidP="00E91D69">
      <w:pPr>
        <w:spacing w:line="240" w:lineRule="auto"/>
        <w:ind w:left="1800"/>
        <w:jc w:val="both"/>
        <w:rPr>
          <w:rFonts w:ascii="Times New Roman" w:hAnsi="Times New Roman"/>
          <w:sz w:val="28"/>
          <w:szCs w:val="28"/>
        </w:rPr>
      </w:pPr>
    </w:p>
    <w:p w:rsidR="00D71768" w:rsidRDefault="00144FC7" w:rsidP="001911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этого алгоритма у меня</w:t>
      </w:r>
      <w:r w:rsidR="00E91D69">
        <w:rPr>
          <w:rFonts w:ascii="Times New Roman" w:hAnsi="Times New Roman"/>
          <w:sz w:val="28"/>
          <w:szCs w:val="28"/>
        </w:rPr>
        <w:t xml:space="preserve"> получилось найти только года из этого же столетия. А как найти года из предыдущего столетия?</w:t>
      </w:r>
    </w:p>
    <w:p w:rsidR="00E91D69" w:rsidRDefault="00144FC7" w:rsidP="001911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</w:t>
      </w:r>
      <w:r w:rsidR="00E91D69">
        <w:rPr>
          <w:rFonts w:ascii="Times New Roman" w:hAnsi="Times New Roman"/>
          <w:sz w:val="28"/>
          <w:szCs w:val="28"/>
        </w:rPr>
        <w:t xml:space="preserve"> прибегнуть к математике.</w:t>
      </w:r>
    </w:p>
    <w:p w:rsidR="00E91D69" w:rsidRDefault="00E91D69" w:rsidP="001911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– задуманный год,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и с цифры десятков </w:t>
      </w:r>
      <w:r w:rsidR="002F28E6">
        <w:rPr>
          <w:rFonts w:ascii="Times New Roman" w:hAnsi="Times New Roman"/>
          <w:sz w:val="28"/>
          <w:szCs w:val="28"/>
        </w:rPr>
        <w:t>и единиц соответственно. Т</w:t>
      </w:r>
      <w:r w:rsidR="002F28E6">
        <w:rPr>
          <w:rFonts w:ascii="Times New Roman" w:hAnsi="Times New Roman"/>
          <w:sz w:val="28"/>
          <w:szCs w:val="28"/>
        </w:rPr>
        <w:t>о</w:t>
      </w:r>
      <w:r w:rsidR="002F28E6">
        <w:rPr>
          <w:rFonts w:ascii="Times New Roman" w:hAnsi="Times New Roman"/>
          <w:sz w:val="28"/>
          <w:szCs w:val="28"/>
        </w:rPr>
        <w:t xml:space="preserve">гда </w:t>
      </w:r>
      <w:proofErr w:type="spellStart"/>
      <w:r w:rsidR="002F28E6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=</w:t>
      </w:r>
      <w:proofErr w:type="spellEnd"/>
      <w:r>
        <w:rPr>
          <w:rFonts w:ascii="Times New Roman" w:hAnsi="Times New Roman"/>
          <w:sz w:val="28"/>
          <w:szCs w:val="28"/>
        </w:rPr>
        <w:t xml:space="preserve"> 2+0+в+с+2000+10в+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 w:rsidR="00AA7458">
        <w:rPr>
          <w:rFonts w:ascii="Times New Roman" w:hAnsi="Times New Roman"/>
          <w:sz w:val="28"/>
          <w:szCs w:val="28"/>
        </w:rPr>
        <w:t xml:space="preserve"> (если в этом столетии)</w:t>
      </w:r>
    </w:p>
    <w:p w:rsidR="00E91D69" w:rsidRDefault="002F28E6" w:rsidP="001911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</w:t>
      </w:r>
      <w:r w:rsidR="00E91D69">
        <w:rPr>
          <w:rFonts w:ascii="Times New Roman" w:hAnsi="Times New Roman"/>
          <w:sz w:val="28"/>
          <w:szCs w:val="28"/>
        </w:rPr>
        <w:t>=</w:t>
      </w:r>
      <w:proofErr w:type="spellEnd"/>
      <w:r w:rsidR="00E91D69">
        <w:rPr>
          <w:rFonts w:ascii="Times New Roman" w:hAnsi="Times New Roman"/>
          <w:sz w:val="28"/>
          <w:szCs w:val="28"/>
        </w:rPr>
        <w:t xml:space="preserve"> 2002 +11в +2с</w:t>
      </w:r>
    </w:p>
    <w:p w:rsidR="00E91D69" w:rsidRDefault="00E91D69" w:rsidP="001911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в+2с= х-2002</w:t>
      </w:r>
      <w:r w:rsidR="00AA7458">
        <w:rPr>
          <w:rFonts w:ascii="Times New Roman" w:hAnsi="Times New Roman"/>
          <w:sz w:val="28"/>
          <w:szCs w:val="28"/>
        </w:rPr>
        <w:t xml:space="preserve"> или число, состоящее из двух последних цифр  минус 2</w:t>
      </w:r>
    </w:p>
    <w:p w:rsidR="00E91D69" w:rsidRDefault="00E91D69" w:rsidP="001911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, 2023</w:t>
      </w:r>
    </w:p>
    <w:p w:rsidR="00E91D69" w:rsidRDefault="002F28E6" w:rsidP="001911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-</w:t>
      </w:r>
      <w:r w:rsidR="00E91D69">
        <w:rPr>
          <w:rFonts w:ascii="Times New Roman" w:hAnsi="Times New Roman"/>
          <w:sz w:val="28"/>
          <w:szCs w:val="28"/>
        </w:rPr>
        <w:t>2=21</w:t>
      </w:r>
    </w:p>
    <w:p w:rsidR="00E91D69" w:rsidRDefault="00E91D69" w:rsidP="001911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бором находим </w:t>
      </w:r>
      <w:r w:rsidR="00AA7458">
        <w:rPr>
          <w:rFonts w:ascii="Times New Roman" w:hAnsi="Times New Roman"/>
          <w:sz w:val="28"/>
          <w:szCs w:val="28"/>
        </w:rPr>
        <w:t>в=1 с =5 (11+10=21) . Ответ: 2015 сумма 8, возраст 8</w:t>
      </w:r>
    </w:p>
    <w:p w:rsidR="00E73329" w:rsidRDefault="00E73329" w:rsidP="001911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 предыдущем столетии:</w:t>
      </w:r>
    </w:p>
    <w:p w:rsidR="00AA7458" w:rsidRDefault="002F28E6" w:rsidP="001911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</w:t>
      </w:r>
      <w:r w:rsidR="00AA7458">
        <w:rPr>
          <w:rFonts w:ascii="Times New Roman" w:hAnsi="Times New Roman"/>
          <w:sz w:val="28"/>
          <w:szCs w:val="28"/>
        </w:rPr>
        <w:t>=</w:t>
      </w:r>
      <w:proofErr w:type="spellEnd"/>
      <w:r w:rsidR="00AA7458">
        <w:rPr>
          <w:rFonts w:ascii="Times New Roman" w:hAnsi="Times New Roman"/>
          <w:sz w:val="28"/>
          <w:szCs w:val="28"/>
        </w:rPr>
        <w:t xml:space="preserve"> 1+9+в+с+1000+900+10в+с</w:t>
      </w:r>
    </w:p>
    <w:p w:rsidR="00AA7458" w:rsidRDefault="002F28E6" w:rsidP="001911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AA7458">
        <w:rPr>
          <w:rFonts w:ascii="Times New Roman" w:hAnsi="Times New Roman"/>
          <w:sz w:val="28"/>
          <w:szCs w:val="28"/>
        </w:rPr>
        <w:t>=1910+11в+2с</w:t>
      </w:r>
    </w:p>
    <w:p w:rsidR="00AA7458" w:rsidRDefault="00AA7458" w:rsidP="001911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в+2с= х-1910 или число, состоящее из двух последних цифр плюс 90.</w:t>
      </w:r>
    </w:p>
    <w:p w:rsidR="00AA7458" w:rsidRDefault="00AA7458" w:rsidP="001911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, 2023.</w:t>
      </w:r>
    </w:p>
    <w:p w:rsidR="00AA7458" w:rsidRDefault="00AA7458" w:rsidP="001911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+90=113</w:t>
      </w:r>
    </w:p>
    <w:p w:rsidR="00AA7458" w:rsidRDefault="00AA7458" w:rsidP="001911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3=11в+2с. Подбором в=9 ,с=7. Ответ, 1997</w:t>
      </w:r>
    </w:p>
    <w:p w:rsidR="00D71768" w:rsidRDefault="00D71768" w:rsidP="001911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71768" w:rsidRDefault="00D71768" w:rsidP="001911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32E70" w:rsidRDefault="00832E70" w:rsidP="001911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32E70" w:rsidRDefault="00832E70" w:rsidP="001911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32E70" w:rsidRDefault="00832E70" w:rsidP="001911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71768" w:rsidRPr="00191104" w:rsidRDefault="00D71768" w:rsidP="001911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C085E" w:rsidRPr="003F27A7" w:rsidRDefault="00EC60D5" w:rsidP="001806A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27A7">
        <w:rPr>
          <w:rFonts w:ascii="Times New Roman" w:hAnsi="Times New Roman"/>
          <w:b/>
          <w:sz w:val="32"/>
          <w:szCs w:val="32"/>
        </w:rPr>
        <w:t>Заключение</w:t>
      </w:r>
    </w:p>
    <w:p w:rsidR="00C061D5" w:rsidRDefault="00144FC7" w:rsidP="009929E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я </w:t>
      </w:r>
      <w:r w:rsidR="00AA7458" w:rsidRPr="00832E70">
        <w:rPr>
          <w:rFonts w:ascii="Times New Roman" w:hAnsi="Times New Roman"/>
          <w:sz w:val="28"/>
          <w:szCs w:val="28"/>
        </w:rPr>
        <w:t xml:space="preserve"> гипотеза не подтвердилась. </w:t>
      </w:r>
      <w:proofErr w:type="gramStart"/>
      <w:r w:rsidR="00AA7458" w:rsidRPr="00832E70">
        <w:rPr>
          <w:rFonts w:ascii="Times New Roman" w:hAnsi="Times New Roman"/>
          <w:sz w:val="28"/>
          <w:szCs w:val="28"/>
        </w:rPr>
        <w:t>Существуют такие года</w:t>
      </w:r>
      <w:r w:rsidR="00832E70">
        <w:rPr>
          <w:rFonts w:ascii="Times New Roman" w:hAnsi="Times New Roman"/>
          <w:sz w:val="28"/>
          <w:szCs w:val="28"/>
        </w:rPr>
        <w:t>,</w:t>
      </w:r>
      <w:r w:rsidR="00AA7458" w:rsidRPr="00832E70">
        <w:rPr>
          <w:rFonts w:ascii="Times New Roman" w:hAnsi="Times New Roman"/>
          <w:sz w:val="28"/>
          <w:szCs w:val="28"/>
        </w:rPr>
        <w:t xml:space="preserve"> дл</w:t>
      </w:r>
      <w:r w:rsidR="00832E70">
        <w:rPr>
          <w:rFonts w:ascii="Times New Roman" w:hAnsi="Times New Roman"/>
          <w:sz w:val="28"/>
          <w:szCs w:val="28"/>
        </w:rPr>
        <w:t>я</w:t>
      </w:r>
      <w:r w:rsidR="00AA7458" w:rsidRPr="00832E70">
        <w:rPr>
          <w:rFonts w:ascii="Times New Roman" w:hAnsi="Times New Roman"/>
          <w:sz w:val="28"/>
          <w:szCs w:val="28"/>
        </w:rPr>
        <w:t xml:space="preserve"> которых нельзя найти человека</w:t>
      </w:r>
      <w:r w:rsidR="00832E70">
        <w:rPr>
          <w:rFonts w:ascii="Times New Roman" w:hAnsi="Times New Roman"/>
          <w:sz w:val="28"/>
          <w:szCs w:val="28"/>
        </w:rPr>
        <w:t>,</w:t>
      </w:r>
      <w:r w:rsidR="00AA7458" w:rsidRPr="00832E70">
        <w:rPr>
          <w:rFonts w:ascii="Times New Roman" w:hAnsi="Times New Roman"/>
          <w:sz w:val="28"/>
          <w:szCs w:val="28"/>
        </w:rPr>
        <w:t xml:space="preserve"> у кот</w:t>
      </w:r>
      <w:r w:rsidR="00C0695C" w:rsidRPr="00832E70">
        <w:rPr>
          <w:rFonts w:ascii="Times New Roman" w:hAnsi="Times New Roman"/>
          <w:sz w:val="28"/>
          <w:szCs w:val="28"/>
        </w:rPr>
        <w:t>о</w:t>
      </w:r>
      <w:r w:rsidR="00AA7458" w:rsidRPr="00832E70">
        <w:rPr>
          <w:rFonts w:ascii="Times New Roman" w:hAnsi="Times New Roman"/>
          <w:sz w:val="28"/>
          <w:szCs w:val="28"/>
        </w:rPr>
        <w:t>рого сумма цифр года рождения равна его возра</w:t>
      </w:r>
      <w:r w:rsidR="00AA7458" w:rsidRPr="00832E70">
        <w:rPr>
          <w:rFonts w:ascii="Times New Roman" w:hAnsi="Times New Roman"/>
          <w:sz w:val="28"/>
          <w:szCs w:val="28"/>
        </w:rPr>
        <w:t>с</w:t>
      </w:r>
      <w:r w:rsidR="00AA7458" w:rsidRPr="00832E70">
        <w:rPr>
          <w:rFonts w:ascii="Times New Roman" w:hAnsi="Times New Roman"/>
          <w:sz w:val="28"/>
          <w:szCs w:val="28"/>
        </w:rPr>
        <w:t>ту</w:t>
      </w:r>
      <w:r w:rsidR="00832E70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При этом оказалось, что для некоторых годов таких вариантов может быть два.</w:t>
      </w:r>
    </w:p>
    <w:p w:rsidR="00B647C0" w:rsidRDefault="00B647C0" w:rsidP="00144FC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работе была составлена таблица соответствия годов рождения сумме цифр года рождения и возрасту. Проведён анализ и исследование данной таблицы. Найдены закономерности, а также года, для которых существует два варианта ответа на поставленный вопрос, один вариант и ни одного варианта.</w:t>
      </w:r>
    </w:p>
    <w:p w:rsidR="00144FC7" w:rsidRDefault="00144FC7" w:rsidP="00144FC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те мне удалось придумать три способа нахождения года рождения, удовлетворяющего данным условиям:</w:t>
      </w:r>
    </w:p>
    <w:p w:rsidR="00144FC7" w:rsidRDefault="00144FC7" w:rsidP="00144FC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 помощью таблицы, </w:t>
      </w:r>
    </w:p>
    <w:p w:rsidR="00144FC7" w:rsidRDefault="00144FC7" w:rsidP="00144FC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помощью алгоритма,</w:t>
      </w:r>
    </w:p>
    <w:p w:rsidR="00144FC7" w:rsidRDefault="00144FC7" w:rsidP="00144FC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 помощью подбора.</w:t>
      </w:r>
    </w:p>
    <w:p w:rsidR="00B647C0" w:rsidRDefault="00B647C0" w:rsidP="00144FC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FC7" w:rsidRDefault="00144FC7" w:rsidP="00144FC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FC7" w:rsidRPr="00832E70" w:rsidRDefault="00144FC7" w:rsidP="00144FC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67C" w:rsidRPr="009929E3" w:rsidRDefault="006E267C" w:rsidP="009929E3">
      <w:pPr>
        <w:spacing w:line="240" w:lineRule="auto"/>
        <w:ind w:left="1800"/>
        <w:jc w:val="both"/>
        <w:rPr>
          <w:rFonts w:ascii="Times New Roman" w:hAnsi="Times New Roman"/>
          <w:sz w:val="24"/>
          <w:szCs w:val="24"/>
        </w:rPr>
      </w:pPr>
    </w:p>
    <w:p w:rsidR="008C085E" w:rsidRPr="009929E3" w:rsidRDefault="008C085E" w:rsidP="009929E3">
      <w:pPr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8C085E" w:rsidRPr="009929E3" w:rsidRDefault="008C085E" w:rsidP="009929E3">
      <w:pPr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912B17" w:rsidRPr="009929E3" w:rsidRDefault="00912B17" w:rsidP="009929E3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B3580" w:rsidRPr="009929E3" w:rsidRDefault="003B3580" w:rsidP="009929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B3580" w:rsidRPr="009929E3" w:rsidRDefault="003B3580" w:rsidP="009929E3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B3580" w:rsidRPr="009929E3" w:rsidRDefault="003B3580" w:rsidP="009929E3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B3580" w:rsidRPr="009929E3" w:rsidRDefault="003B3580" w:rsidP="009929E3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11F24" w:rsidRPr="009929E3" w:rsidRDefault="00511F24" w:rsidP="009929E3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C60D5" w:rsidRPr="009929E3" w:rsidRDefault="00EC60D5" w:rsidP="009929E3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F1F66" w:rsidRDefault="001F1F66" w:rsidP="009929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929E3" w:rsidRDefault="009929E3" w:rsidP="009929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222F7" w:rsidRPr="003F27A7" w:rsidRDefault="00F222F7" w:rsidP="00B4774C">
      <w:pPr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 w:rsidRPr="003F27A7">
        <w:rPr>
          <w:rFonts w:ascii="Times New Roman" w:hAnsi="Times New Roman"/>
          <w:b/>
          <w:sz w:val="32"/>
          <w:szCs w:val="32"/>
        </w:rPr>
        <w:lastRenderedPageBreak/>
        <w:t>Список</w:t>
      </w:r>
      <w:r w:rsidRPr="003F27A7">
        <w:rPr>
          <w:rFonts w:ascii="Times New Roman" w:hAnsi="Times New Roman"/>
          <w:b/>
          <w:sz w:val="24"/>
          <w:szCs w:val="24"/>
        </w:rPr>
        <w:t xml:space="preserve"> </w:t>
      </w:r>
      <w:r w:rsidRPr="003F27A7">
        <w:rPr>
          <w:rFonts w:ascii="Times New Roman" w:hAnsi="Times New Roman"/>
          <w:b/>
          <w:sz w:val="32"/>
          <w:szCs w:val="32"/>
        </w:rPr>
        <w:t>первоисточников</w:t>
      </w:r>
    </w:p>
    <w:p w:rsidR="001806A2" w:rsidRDefault="003F27A7" w:rsidP="003F27A7">
      <w:pPr>
        <w:pStyle w:val="ab"/>
        <w:numPr>
          <w:ilvl w:val="0"/>
          <w:numId w:val="6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CD48A5">
          <w:rPr>
            <w:rStyle w:val="a7"/>
            <w:rFonts w:ascii="Times New Roman" w:hAnsi="Times New Roman"/>
            <w:sz w:val="24"/>
            <w:szCs w:val="24"/>
          </w:rPr>
          <w:t>https://znanija.com/task/25527535</w:t>
        </w:r>
      </w:hyperlink>
    </w:p>
    <w:p w:rsidR="003F27A7" w:rsidRPr="003F27A7" w:rsidRDefault="003F27A7" w:rsidP="003F27A7">
      <w:pPr>
        <w:pStyle w:val="ab"/>
        <w:tabs>
          <w:tab w:val="left" w:pos="567"/>
        </w:tabs>
        <w:ind w:left="1080"/>
        <w:jc w:val="both"/>
        <w:rPr>
          <w:rFonts w:ascii="Times New Roman" w:hAnsi="Times New Roman"/>
          <w:sz w:val="24"/>
          <w:szCs w:val="24"/>
        </w:rPr>
      </w:pPr>
    </w:p>
    <w:p w:rsidR="00872BE2" w:rsidRPr="009929E3" w:rsidRDefault="00872BE2" w:rsidP="009929E3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872BE2" w:rsidRPr="009929E3" w:rsidRDefault="00872BE2" w:rsidP="009929E3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872BE2" w:rsidRPr="009929E3" w:rsidRDefault="00872BE2" w:rsidP="009929E3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872BE2" w:rsidRPr="009929E3" w:rsidRDefault="00872BE2" w:rsidP="009929E3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872BE2" w:rsidRPr="009929E3" w:rsidRDefault="00872BE2" w:rsidP="009929E3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872BE2" w:rsidRPr="009929E3" w:rsidRDefault="00872BE2" w:rsidP="009929E3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872BE2" w:rsidRPr="009929E3" w:rsidRDefault="00872BE2" w:rsidP="009929E3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872BE2" w:rsidRPr="009929E3" w:rsidRDefault="00872BE2" w:rsidP="009929E3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872BE2" w:rsidRPr="009929E3" w:rsidRDefault="00872BE2" w:rsidP="009929E3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872BE2" w:rsidRPr="009929E3" w:rsidRDefault="00872BE2" w:rsidP="009929E3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872BE2" w:rsidRPr="009929E3" w:rsidRDefault="00872BE2" w:rsidP="009929E3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872BE2" w:rsidRDefault="00872BE2" w:rsidP="00872BE2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872BE2" w:rsidRDefault="00872BE2" w:rsidP="00872BE2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872BE2" w:rsidRDefault="00872BE2" w:rsidP="00872BE2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872BE2" w:rsidRPr="00F222F7" w:rsidRDefault="00872BE2" w:rsidP="00872BE2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F222F7" w:rsidRDefault="00F222F7" w:rsidP="00F222F7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</w:p>
    <w:sectPr w:rsidR="00F222F7" w:rsidSect="00366317">
      <w:footerReference w:type="default" r:id="rId9"/>
      <w:pgSz w:w="11906" w:h="16838"/>
      <w:pgMar w:top="1134" w:right="567" w:bottom="1134" w:left="1701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816" w:rsidRDefault="004E5816" w:rsidP="002C1F7C">
      <w:pPr>
        <w:spacing w:after="0" w:line="240" w:lineRule="auto"/>
      </w:pPr>
      <w:r>
        <w:separator/>
      </w:r>
    </w:p>
  </w:endnote>
  <w:endnote w:type="continuationSeparator" w:id="1">
    <w:p w:rsidR="004E5816" w:rsidRDefault="004E5816" w:rsidP="002C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4C" w:rsidRDefault="005747C1">
    <w:pPr>
      <w:pStyle w:val="a5"/>
      <w:jc w:val="center"/>
    </w:pPr>
    <w:fldSimple w:instr=" PAGE   \* MERGEFORMAT ">
      <w:r w:rsidR="003F27A7">
        <w:rPr>
          <w:noProof/>
        </w:rPr>
        <w:t>2</w:t>
      </w:r>
    </w:fldSimple>
  </w:p>
  <w:p w:rsidR="002C1F7C" w:rsidRDefault="002C1F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816" w:rsidRDefault="004E5816" w:rsidP="002C1F7C">
      <w:pPr>
        <w:spacing w:after="0" w:line="240" w:lineRule="auto"/>
      </w:pPr>
      <w:r>
        <w:separator/>
      </w:r>
    </w:p>
  </w:footnote>
  <w:footnote w:type="continuationSeparator" w:id="1">
    <w:p w:rsidR="004E5816" w:rsidRDefault="004E5816" w:rsidP="002C1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73985"/>
    <w:multiLevelType w:val="hybridMultilevel"/>
    <w:tmpl w:val="96D2A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9683C"/>
    <w:multiLevelType w:val="hybridMultilevel"/>
    <w:tmpl w:val="BC70A894"/>
    <w:lvl w:ilvl="0" w:tplc="305C80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D9C710D"/>
    <w:multiLevelType w:val="hybridMultilevel"/>
    <w:tmpl w:val="D7DCB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D2357"/>
    <w:multiLevelType w:val="hybridMultilevel"/>
    <w:tmpl w:val="6C50A67C"/>
    <w:lvl w:ilvl="0" w:tplc="480C6F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AF03C1A"/>
    <w:multiLevelType w:val="hybridMultilevel"/>
    <w:tmpl w:val="CBEEF492"/>
    <w:lvl w:ilvl="0" w:tplc="0C4E5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F37C28"/>
    <w:multiLevelType w:val="hybridMultilevel"/>
    <w:tmpl w:val="36164626"/>
    <w:lvl w:ilvl="0" w:tplc="0BBEE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2CB"/>
    <w:rsid w:val="000C5ADD"/>
    <w:rsid w:val="00124F1B"/>
    <w:rsid w:val="00144FC7"/>
    <w:rsid w:val="00156367"/>
    <w:rsid w:val="00165434"/>
    <w:rsid w:val="00170C1C"/>
    <w:rsid w:val="001806A2"/>
    <w:rsid w:val="00191104"/>
    <w:rsid w:val="00195363"/>
    <w:rsid w:val="001B10A9"/>
    <w:rsid w:val="001E244E"/>
    <w:rsid w:val="001F1F66"/>
    <w:rsid w:val="00205EF0"/>
    <w:rsid w:val="00227237"/>
    <w:rsid w:val="00266797"/>
    <w:rsid w:val="002854F0"/>
    <w:rsid w:val="002C1F7C"/>
    <w:rsid w:val="002D4F50"/>
    <w:rsid w:val="002E048A"/>
    <w:rsid w:val="002F28E6"/>
    <w:rsid w:val="00322A44"/>
    <w:rsid w:val="00341C20"/>
    <w:rsid w:val="00361291"/>
    <w:rsid w:val="00366317"/>
    <w:rsid w:val="003855F0"/>
    <w:rsid w:val="003A7EC7"/>
    <w:rsid w:val="003B3580"/>
    <w:rsid w:val="003E4333"/>
    <w:rsid w:val="003F27A7"/>
    <w:rsid w:val="00400C4D"/>
    <w:rsid w:val="004534A4"/>
    <w:rsid w:val="004E5816"/>
    <w:rsid w:val="004E7585"/>
    <w:rsid w:val="00511F24"/>
    <w:rsid w:val="00536CF4"/>
    <w:rsid w:val="00543D14"/>
    <w:rsid w:val="00544CD1"/>
    <w:rsid w:val="0055159E"/>
    <w:rsid w:val="005600AA"/>
    <w:rsid w:val="005702A3"/>
    <w:rsid w:val="005729A6"/>
    <w:rsid w:val="005747C1"/>
    <w:rsid w:val="00595A95"/>
    <w:rsid w:val="005E4DBE"/>
    <w:rsid w:val="00644CFC"/>
    <w:rsid w:val="00664128"/>
    <w:rsid w:val="006B2AA0"/>
    <w:rsid w:val="006E267C"/>
    <w:rsid w:val="00702CF5"/>
    <w:rsid w:val="00704B5D"/>
    <w:rsid w:val="007071A3"/>
    <w:rsid w:val="00713F93"/>
    <w:rsid w:val="0074175A"/>
    <w:rsid w:val="00783110"/>
    <w:rsid w:val="0079169C"/>
    <w:rsid w:val="007A5A0B"/>
    <w:rsid w:val="007C5A88"/>
    <w:rsid w:val="007D29D7"/>
    <w:rsid w:val="00827BCD"/>
    <w:rsid w:val="00832E70"/>
    <w:rsid w:val="0086478B"/>
    <w:rsid w:val="00872BE2"/>
    <w:rsid w:val="00894B18"/>
    <w:rsid w:val="008A6101"/>
    <w:rsid w:val="008C085E"/>
    <w:rsid w:val="008D3B89"/>
    <w:rsid w:val="008F36D7"/>
    <w:rsid w:val="0091014B"/>
    <w:rsid w:val="00912B17"/>
    <w:rsid w:val="0091450B"/>
    <w:rsid w:val="009929E3"/>
    <w:rsid w:val="009C00A9"/>
    <w:rsid w:val="009D24E2"/>
    <w:rsid w:val="00A26D72"/>
    <w:rsid w:val="00A26FA7"/>
    <w:rsid w:val="00A612CB"/>
    <w:rsid w:val="00A72C00"/>
    <w:rsid w:val="00A74BED"/>
    <w:rsid w:val="00A84E5D"/>
    <w:rsid w:val="00A947FD"/>
    <w:rsid w:val="00A9659A"/>
    <w:rsid w:val="00AA4F7F"/>
    <w:rsid w:val="00AA69AE"/>
    <w:rsid w:val="00AA7458"/>
    <w:rsid w:val="00B00329"/>
    <w:rsid w:val="00B02D14"/>
    <w:rsid w:val="00B21FDD"/>
    <w:rsid w:val="00B404E1"/>
    <w:rsid w:val="00B4774C"/>
    <w:rsid w:val="00B647C0"/>
    <w:rsid w:val="00B80F3E"/>
    <w:rsid w:val="00B911FB"/>
    <w:rsid w:val="00BA122B"/>
    <w:rsid w:val="00BA1F10"/>
    <w:rsid w:val="00BC149C"/>
    <w:rsid w:val="00BC4A46"/>
    <w:rsid w:val="00C061D5"/>
    <w:rsid w:val="00C0695C"/>
    <w:rsid w:val="00C1032B"/>
    <w:rsid w:val="00C32E60"/>
    <w:rsid w:val="00C51383"/>
    <w:rsid w:val="00C55A6B"/>
    <w:rsid w:val="00C75EAF"/>
    <w:rsid w:val="00C8041B"/>
    <w:rsid w:val="00CB1BCC"/>
    <w:rsid w:val="00CB6057"/>
    <w:rsid w:val="00D111CF"/>
    <w:rsid w:val="00D24F3A"/>
    <w:rsid w:val="00D71768"/>
    <w:rsid w:val="00D74056"/>
    <w:rsid w:val="00DB3706"/>
    <w:rsid w:val="00DC1B31"/>
    <w:rsid w:val="00DC7DDD"/>
    <w:rsid w:val="00DF3328"/>
    <w:rsid w:val="00E31EEA"/>
    <w:rsid w:val="00E54366"/>
    <w:rsid w:val="00E73329"/>
    <w:rsid w:val="00E75D17"/>
    <w:rsid w:val="00E91D69"/>
    <w:rsid w:val="00EC60D5"/>
    <w:rsid w:val="00ED5390"/>
    <w:rsid w:val="00F222F7"/>
    <w:rsid w:val="00F67E4C"/>
    <w:rsid w:val="00F808BB"/>
    <w:rsid w:val="00FE1CD0"/>
    <w:rsid w:val="00FF6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6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1F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2C1F7C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2C1F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C1F7C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872BE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667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66797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19536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F27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ja.com/task/255275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C7BE2-0E21-4695-8A97-C0961AB3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9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5</CharactersWithSpaces>
  <SharedDoc>false</SharedDoc>
  <HLinks>
    <vt:vector size="6" baseType="variant">
      <vt:variant>
        <vt:i4>1048667</vt:i4>
      </vt:variant>
      <vt:variant>
        <vt:i4>0</vt:i4>
      </vt:variant>
      <vt:variant>
        <vt:i4>0</vt:i4>
      </vt:variant>
      <vt:variant>
        <vt:i4>5</vt:i4>
      </vt:variant>
      <vt:variant>
        <vt:lpwstr>http://nsportal.ru/ap/library/nauchno-tekhnicheskoe-tvorchestvo/2012/07/27/neobychnye-sposoby-umnozheniy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7-04-05T04:36:00Z</cp:lastPrinted>
  <dcterms:created xsi:type="dcterms:W3CDTF">2020-02-20T13:20:00Z</dcterms:created>
  <dcterms:modified xsi:type="dcterms:W3CDTF">2020-04-08T06:45:00Z</dcterms:modified>
</cp:coreProperties>
</file>